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601" w:type="dxa"/>
        <w:tblInd w:w="-778" w:type="dxa"/>
        <w:tblLayout w:type="fixed"/>
        <w:tblLook w:val="04A0" w:firstRow="1" w:lastRow="0" w:firstColumn="1" w:lastColumn="0" w:noHBand="0" w:noVBand="1"/>
      </w:tblPr>
      <w:tblGrid>
        <w:gridCol w:w="1631"/>
        <w:gridCol w:w="2265"/>
        <w:gridCol w:w="2396"/>
        <w:gridCol w:w="2278"/>
        <w:gridCol w:w="2495"/>
        <w:gridCol w:w="2146"/>
        <w:gridCol w:w="2390"/>
      </w:tblGrid>
      <w:tr w:rsidR="00F44A7B" w14:paraId="2AD2C499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AD2C494" w14:textId="77777777" w:rsidR="00F44A7B" w:rsidRDefault="00021AE3">
            <w:pPr>
              <w:pageBreakBefore/>
            </w:pPr>
            <w:bookmarkStart w:id="0" w:name="_top"/>
            <w:bookmarkEnd w:id="0"/>
            <w:r>
              <w:rPr>
                <w:rFonts w:eastAsia="Calibri" w:cs="Calibri"/>
                <w:b/>
              </w:rPr>
              <w:t>Obszar z podstawy programowej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D2C495" w14:textId="77777777" w:rsidR="00F44A7B" w:rsidRDefault="00021AE3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317" w:hanging="317"/>
            </w:pPr>
            <w:r>
              <w:rPr>
                <w:rFonts w:eastAsia="Calibri" w:cs="Calibri"/>
                <w:b/>
              </w:rPr>
              <w:t>Fizyczny obszar rozwoju dziecka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D2C496" w14:textId="77777777" w:rsidR="00F44A7B" w:rsidRDefault="00021AE3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318" w:hanging="284"/>
            </w:pPr>
            <w:r>
              <w:rPr>
                <w:rFonts w:eastAsia="Calibri" w:cs="Calibri"/>
                <w:b/>
              </w:rPr>
              <w:t>Emocjonalny obszar rozwoju dziecka</w:t>
            </w:r>
          </w:p>
          <w:p w14:paraId="2AD2C497" w14:textId="77777777" w:rsidR="00F44A7B" w:rsidRDefault="00021AE3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318" w:hanging="284"/>
            </w:pPr>
            <w:r>
              <w:rPr>
                <w:rFonts w:eastAsia="Calibri" w:cs="Calibri"/>
                <w:b/>
              </w:rPr>
              <w:t>Społeczny obszar rozwoju dziecka</w:t>
            </w:r>
          </w:p>
        </w:tc>
        <w:tc>
          <w:tcPr>
            <w:tcW w:w="9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D2C498" w14:textId="77777777" w:rsidR="00F44A7B" w:rsidRDefault="00021AE3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2719" w:hanging="283"/>
            </w:pPr>
            <w:r>
              <w:rPr>
                <w:rFonts w:eastAsia="Calibri" w:cs="Calibri"/>
                <w:b/>
              </w:rPr>
              <w:t>Poznawczy obszar rozwoju dziecka</w:t>
            </w:r>
          </w:p>
        </w:tc>
      </w:tr>
      <w:tr w:rsidR="00F44A7B" w14:paraId="2AD2C4A1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AD2C49A" w14:textId="77777777" w:rsidR="00F44A7B" w:rsidRDefault="00021AE3">
            <w:r>
              <w:rPr>
                <w:rFonts w:eastAsia="Calibri" w:cs="Calibri"/>
                <w:b/>
              </w:rPr>
              <w:t>Aktywności dzieci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D2C49B" w14:textId="77777777" w:rsidR="00F44A7B" w:rsidRDefault="00021AE3">
            <w:pPr>
              <w:jc w:val="center"/>
            </w:pPr>
            <w:r>
              <w:rPr>
                <w:rFonts w:eastAsia="Calibri" w:cs="Calibri"/>
                <w:b/>
              </w:rPr>
              <w:t>Aktywność fizyczna, samodzielność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D2C49C" w14:textId="77777777" w:rsidR="00F44A7B" w:rsidRDefault="00021AE3">
            <w:pPr>
              <w:jc w:val="center"/>
            </w:pPr>
            <w:r>
              <w:rPr>
                <w:rFonts w:eastAsia="Calibri" w:cs="Calibri"/>
                <w:b/>
              </w:rPr>
              <w:t xml:space="preserve">Aktywność </w:t>
            </w:r>
            <w:r>
              <w:rPr>
                <w:rFonts w:eastAsia="Calibri" w:cs="Calibri"/>
                <w:b/>
              </w:rPr>
              <w:t>społeczno-emocjonalna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D2C49D" w14:textId="77777777" w:rsidR="00F44A7B" w:rsidRDefault="00021AE3">
            <w:pPr>
              <w:jc w:val="center"/>
            </w:pPr>
            <w:r>
              <w:rPr>
                <w:rFonts w:eastAsia="Calibri" w:cs="Calibri"/>
                <w:b/>
              </w:rPr>
              <w:t>Aktywność językowa, przygotowanie do nauki czytania i pisania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D2C49E" w14:textId="77777777" w:rsidR="00F44A7B" w:rsidRDefault="00021AE3">
            <w:pPr>
              <w:jc w:val="center"/>
            </w:pPr>
            <w:r>
              <w:rPr>
                <w:rFonts w:eastAsia="Calibri" w:cs="Calibri"/>
                <w:b/>
              </w:rPr>
              <w:t>Aktywność matematyczno-przyrodnicza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D2C49F" w14:textId="77777777" w:rsidR="00F44A7B" w:rsidRDefault="00021AE3">
            <w:pPr>
              <w:jc w:val="center"/>
            </w:pPr>
            <w:r>
              <w:rPr>
                <w:rFonts w:eastAsia="Calibri" w:cs="Calibri"/>
                <w:b/>
              </w:rPr>
              <w:t>Aktywność muzyczno-ruchowa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D2C4A0" w14:textId="77777777" w:rsidR="00F44A7B" w:rsidRDefault="00021AE3">
            <w:pPr>
              <w:jc w:val="center"/>
            </w:pPr>
            <w:r>
              <w:rPr>
                <w:rFonts w:eastAsia="Calibri" w:cs="Calibri"/>
                <w:b/>
              </w:rPr>
              <w:t>Aktywność plastyczno-techniczna</w:t>
            </w:r>
          </w:p>
        </w:tc>
      </w:tr>
      <w:tr w:rsidR="00F44A7B" w14:paraId="2AD2C4AD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AD2C4A2" w14:textId="77777777" w:rsidR="00F44A7B" w:rsidRDefault="00021AE3">
            <w:r>
              <w:rPr>
                <w:rFonts w:eastAsia="Calibri" w:cs="Calibri"/>
                <w:b/>
              </w:rPr>
              <w:t>Kompetencje kluczowe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AD2C4A3" w14:textId="77777777" w:rsidR="00F44A7B" w:rsidRDefault="00021AE3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osobiste, społeczne i w zakresie umiejętności uczenia się</w:t>
            </w:r>
          </w:p>
          <w:p w14:paraId="2AD2C4A4" w14:textId="77777777" w:rsidR="00F44A7B" w:rsidRDefault="00F44A7B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AD2C4A5" w14:textId="77777777" w:rsidR="00F44A7B" w:rsidRDefault="00021AE3">
            <w:pPr>
              <w:widowControl w:val="0"/>
              <w:numPr>
                <w:ilvl w:val="0"/>
                <w:numId w:val="2"/>
              </w:numPr>
              <w:spacing w:after="0"/>
              <w:ind w:left="318" w:hanging="284"/>
              <w:contextualSpacing/>
            </w:pPr>
            <w:r>
              <w:rPr>
                <w:rFonts w:eastAsia="Calibri" w:cs="Calibri"/>
              </w:rPr>
              <w:t>Kompetencje osobiste, społeczne i w zakresie umiejętności uczenia się</w:t>
            </w:r>
          </w:p>
          <w:p w14:paraId="2AD2C4A6" w14:textId="77777777" w:rsidR="00F44A7B" w:rsidRDefault="00021AE3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obywatelskie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AD2C4A7" w14:textId="77777777" w:rsidR="00F44A7B" w:rsidRDefault="00021AE3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w zakresie rozumienia i tworzenia informacji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AD2C4A8" w14:textId="77777777" w:rsidR="00F44A7B" w:rsidRDefault="00021AE3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 xml:space="preserve">Kompetencje matematyczne oraz kompetencje w zakresie nauk przyrodniczych, </w:t>
            </w:r>
            <w:r>
              <w:rPr>
                <w:rFonts w:eastAsia="Calibri" w:cs="Calibri"/>
              </w:rPr>
              <w:t>technologii i inżynierii</w:t>
            </w:r>
          </w:p>
          <w:p w14:paraId="2AD2C4A9" w14:textId="77777777" w:rsidR="00F44A7B" w:rsidRDefault="00021AE3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w zakresie przedsiębiorczości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AD2C4AA" w14:textId="77777777" w:rsidR="00F44A7B" w:rsidRDefault="00021AE3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317" w:hanging="283"/>
            </w:pPr>
            <w:r>
              <w:rPr>
                <w:rFonts w:eastAsia="Calibri" w:cs="Calibri"/>
              </w:rPr>
              <w:t>Kompetencje w zakresie świadomości i ekspresji kulturalnej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AD2C4AB" w14:textId="77777777" w:rsidR="00F44A7B" w:rsidRDefault="00021AE3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176" w:hanging="176"/>
            </w:pPr>
            <w:r>
              <w:rPr>
                <w:rFonts w:eastAsia="Calibri" w:cs="Calibri"/>
              </w:rPr>
              <w:t>Kompetencje w zakresie świadomości i ekspresji kulturalnej</w:t>
            </w:r>
          </w:p>
          <w:p w14:paraId="2AD2C4AC" w14:textId="77777777" w:rsidR="00F44A7B" w:rsidRDefault="00021AE3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176" w:hanging="176"/>
            </w:pPr>
            <w:r>
              <w:rPr>
                <w:rFonts w:eastAsia="Calibri" w:cs="Calibri"/>
              </w:rPr>
              <w:t>Kompetencje cyfrowe</w:t>
            </w:r>
          </w:p>
        </w:tc>
      </w:tr>
      <w:tr w:rsidR="00F44A7B" w14:paraId="2AD2C4AF" w14:textId="77777777">
        <w:trPr>
          <w:trHeight w:val="252"/>
        </w:trPr>
        <w:tc>
          <w:tcPr>
            <w:tcW w:w="15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AD2C4AE" w14:textId="77777777" w:rsidR="00F44A7B" w:rsidRDefault="00021AE3">
            <w:pPr>
              <w:pStyle w:val="Akapitzlist"/>
              <w:spacing w:after="0"/>
              <w:ind w:left="176"/>
              <w:jc w:val="center"/>
            </w:pPr>
            <w:r>
              <w:rPr>
                <w:rFonts w:eastAsia="Calibri" w:cs="Calibri"/>
                <w:b/>
              </w:rPr>
              <w:t xml:space="preserve">TYDZIEŃ XX. </w:t>
            </w:r>
            <w:r>
              <w:rPr>
                <w:rFonts w:cs="Calibri"/>
                <w:b/>
              </w:rPr>
              <w:t>Czas na karnawał!</w:t>
            </w:r>
          </w:p>
        </w:tc>
      </w:tr>
      <w:tr w:rsidR="00F44A7B" w14:paraId="2AD2C4C6" w14:textId="77777777">
        <w:trPr>
          <w:trHeight w:val="24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AD2C4B0" w14:textId="77777777" w:rsidR="00F44A7B" w:rsidRDefault="00021AE3">
            <w:r>
              <w:rPr>
                <w:b/>
              </w:rPr>
              <w:t xml:space="preserve">1. </w:t>
            </w:r>
            <w:r>
              <w:rPr>
                <w:b/>
              </w:rPr>
              <w:t xml:space="preserve">Przepis na </w:t>
            </w:r>
            <w:r>
              <w:rPr>
                <w:b/>
              </w:rPr>
              <w:t>dobrą zabawę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2C4B1" w14:textId="77777777" w:rsidR="00F44A7B" w:rsidRDefault="00021AE3">
            <w:r>
              <w:rPr>
                <w:rFonts w:eastAsia="Calibri" w:cs="Calibri"/>
                <w:color w:val="000000"/>
              </w:rPr>
              <w:t>Zabawy dowolne w kącikach tematycznych.</w:t>
            </w:r>
          </w:p>
          <w:p w14:paraId="2AD2C4B2" w14:textId="77777777" w:rsidR="00F44A7B" w:rsidRDefault="00021AE3">
            <w:r>
              <w:rPr>
                <w:rFonts w:eastAsia="Calibri" w:cs="Calibri"/>
              </w:rPr>
              <w:t>Zestaw ćwiczeń porannych nr 20.</w:t>
            </w:r>
          </w:p>
          <w:p w14:paraId="2AD2C4B3" w14:textId="77777777" w:rsidR="00F44A7B" w:rsidRDefault="00021AE3">
            <w:r>
              <w:rPr>
                <w:rFonts w:eastAsia="Calibri" w:cs="Calibri"/>
              </w:rPr>
              <w:t xml:space="preserve">Kształtowanie codziennych nawyków higienicznych po </w:t>
            </w:r>
            <w:r>
              <w:rPr>
                <w:rFonts w:eastAsia="Calibri" w:cs="Calibri"/>
              </w:rPr>
              <w:lastRenderedPageBreak/>
              <w:t>zabawie i przed posiłkiem.</w:t>
            </w:r>
          </w:p>
          <w:p w14:paraId="2AD2C4B4" w14:textId="77777777" w:rsidR="00F44A7B" w:rsidRDefault="00021AE3">
            <w:r>
              <w:rPr>
                <w:rFonts w:eastAsia="Calibri" w:cs="Calibri"/>
              </w:rPr>
              <w:t>Zabawy ruchowe w ogrodzie przedszkolnym.</w:t>
            </w:r>
          </w:p>
          <w:p w14:paraId="2AD2C4B5" w14:textId="77777777" w:rsidR="00F44A7B" w:rsidRDefault="00021AE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Zestaw ćwiczeń gimnastycznych nr 10.</w:t>
            </w:r>
          </w:p>
          <w:p w14:paraId="2AD2C4B6" w14:textId="77777777" w:rsidR="00F44A7B" w:rsidRDefault="00021AE3">
            <w:r>
              <w:t>„</w:t>
            </w:r>
            <w:r>
              <w:t xml:space="preserve">Co tu słyszysz” – zabawa ćwicząca koncentrację. </w:t>
            </w:r>
          </w:p>
          <w:p w14:paraId="2AD2C4B7" w14:textId="77777777" w:rsidR="00F44A7B" w:rsidRDefault="00021AE3">
            <w:r>
              <w:t>Praca indywidualna z wybranymi dziećmi.</w:t>
            </w:r>
          </w:p>
          <w:p w14:paraId="2AD2C4B8" w14:textId="77777777" w:rsidR="00F44A7B" w:rsidRDefault="00021AE3">
            <w:r>
              <w:rPr>
                <w:rFonts w:eastAsia="Calibri" w:cs="Calibri"/>
                <w:color w:val="000000"/>
              </w:rPr>
              <w:t>Zabawy dowolne w kącikach zainteresowań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2C4B9" w14:textId="77777777" w:rsidR="00F44A7B" w:rsidRDefault="00021AE3">
            <w:r>
              <w:rPr>
                <w:rFonts w:eastAsia="Calibri" w:cs="Calibri"/>
                <w:color w:val="000000"/>
              </w:rPr>
              <w:lastRenderedPageBreak/>
              <w:t>„Czas na bal” – powitanka.</w:t>
            </w:r>
          </w:p>
          <w:p w14:paraId="2AD2C4BA" w14:textId="77777777" w:rsidR="00F44A7B" w:rsidRDefault="00021AE3">
            <w:r>
              <w:t xml:space="preserve">„Za kogo się przebiorę?” – zabawa z elementem metody dramy.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2C4BB" w14:textId="77777777" w:rsidR="00F44A7B" w:rsidRDefault="00021AE3">
            <w:r>
              <w:rPr>
                <w:rFonts w:eastAsia="Calibri" w:cs="Calibri"/>
                <w:color w:val="000000"/>
              </w:rPr>
              <w:t>„Duże i małe” – zabawa językowa z elementami języka angielskiego.</w:t>
            </w:r>
          </w:p>
          <w:p w14:paraId="2AD2C4BC" w14:textId="77777777" w:rsidR="00F44A7B" w:rsidRDefault="00021AE3">
            <w:r>
              <w:t xml:space="preserve">Zabawy przy stolikach: </w:t>
            </w:r>
            <w:r>
              <w:t>młodsze przedszkolaki</w:t>
            </w:r>
            <w:r>
              <w:rPr>
                <w:b/>
                <w:bCs/>
              </w:rPr>
              <w:t xml:space="preserve"> </w:t>
            </w:r>
            <w:r>
              <w:t xml:space="preserve">– opowiadanie treści ilustracji, określanie tego, co działo się </w:t>
            </w:r>
            <w:r>
              <w:lastRenderedPageBreak/>
              <w:t>wcześniej i później, oznaczanie kolejności obrazków, opowiadanie historyjki obrazkowej (praca z</w:t>
            </w:r>
            <w:r>
              <w:rPr>
                <w:b/>
                <w:bCs/>
              </w:rPr>
              <w:t xml:space="preserve"> KA2.22</w:t>
            </w:r>
            <w:r>
              <w:t>);</w:t>
            </w:r>
            <w:r>
              <w:br/>
            </w:r>
            <w:r>
              <w:t>starsze przedszkolaki –opowiadanie, co widać na obrazku, otaczanie pętlami tych przedmiotów, które kojarzą się dziecku z udaną zabawą karnawałową (praca z</w:t>
            </w:r>
            <w:r>
              <w:rPr>
                <w:b/>
                <w:bCs/>
              </w:rPr>
              <w:t xml:space="preserve"> KA2.73</w:t>
            </w:r>
            <w:r>
              <w:t>).</w:t>
            </w:r>
          </w:p>
          <w:p w14:paraId="2AD2C4BD" w14:textId="77777777" w:rsidR="00F44A7B" w:rsidRDefault="00021AE3">
            <w:r>
              <w:rPr>
                <w:rFonts w:eastAsia="Calibri" w:cs="Calibri"/>
                <w:color w:val="000000"/>
              </w:rPr>
              <w:t>Słuchanie tekstów literackich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2C4BE" w14:textId="77777777" w:rsidR="00F44A7B" w:rsidRDefault="00F44A7B"/>
          <w:p w14:paraId="2AD2C4BF" w14:textId="77777777" w:rsidR="00F44A7B" w:rsidRDefault="00F44A7B"/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2C4C0" w14:textId="77777777" w:rsidR="00F44A7B" w:rsidRDefault="00021AE3">
            <w:r>
              <w:t xml:space="preserve">„Nasza muzyka” – zabawa muzyczna. </w:t>
            </w:r>
          </w:p>
          <w:p w14:paraId="2AD2C4C1" w14:textId="77777777" w:rsidR="00F44A7B" w:rsidRDefault="00021AE3">
            <w:r>
              <w:t xml:space="preserve">„Bal karnawałowy” – piosenka. </w:t>
            </w:r>
          </w:p>
          <w:p w14:paraId="2AD2C4C2" w14:textId="77777777" w:rsidR="00F44A7B" w:rsidRDefault="00021AE3">
            <w:r>
              <w:t xml:space="preserve">„Przygotowanie do balu” – zabawa językowo-ruchowa do piosenki. </w:t>
            </w:r>
          </w:p>
          <w:p w14:paraId="2AD2C4C3" w14:textId="77777777" w:rsidR="00F44A7B" w:rsidRDefault="00021AE3">
            <w:r>
              <w:lastRenderedPageBreak/>
              <w:t>„Taniec karnawałowy” – zabawa ruchowa do piosenki.</w:t>
            </w:r>
          </w:p>
          <w:p w14:paraId="2AD2C4C4" w14:textId="77777777" w:rsidR="00F44A7B" w:rsidRDefault="00F44A7B"/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2C4C5" w14:textId="77777777" w:rsidR="00F44A7B" w:rsidRDefault="00F44A7B"/>
        </w:tc>
      </w:tr>
      <w:tr w:rsidR="00F44A7B" w14:paraId="2AD2C4CE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AD2C4C7" w14:textId="77777777" w:rsidR="00F44A7B" w:rsidRDefault="00021AE3">
            <w:r>
              <w:rPr>
                <w:rFonts w:eastAsia="Calibri" w:cs="Calibri"/>
                <w:b/>
              </w:rPr>
              <w:t>Wykorzystanie materiałów pomocniczych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2C4C8" w14:textId="77777777" w:rsidR="00F44A7B" w:rsidRDefault="00F44A7B">
            <w:pPr>
              <w:rPr>
                <w:rFonts w:cstheme="minorHAnsi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2C4C9" w14:textId="77777777" w:rsidR="00F44A7B" w:rsidRDefault="00021AE3">
            <w:r>
              <w:t>Powitanki. CD1.39, eduranga.pl, e-Miś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2C4CA" w14:textId="77777777" w:rsidR="00F44A7B" w:rsidRDefault="00021AE3">
            <w:r>
              <w:rPr>
                <w:color w:val="000000"/>
              </w:rPr>
              <w:t xml:space="preserve">Młodsze przedszkolaki – </w:t>
            </w:r>
            <w:r>
              <w:rPr>
                <w:b/>
                <w:color w:val="000000"/>
              </w:rPr>
              <w:t>KA2.22</w:t>
            </w:r>
            <w:r>
              <w:rPr>
                <w:b/>
                <w:color w:val="000000"/>
              </w:rPr>
              <w:br/>
            </w:r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color w:val="000000"/>
              </w:rPr>
              <w:t>KA2.7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2C4CB" w14:textId="77777777" w:rsidR="00F44A7B" w:rsidRDefault="00F44A7B"/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2C4CC" w14:textId="77777777" w:rsidR="00F44A7B" w:rsidRDefault="00F44A7B">
            <w:pPr>
              <w:tabs>
                <w:tab w:val="left" w:pos="1170"/>
              </w:tabs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2C4CD" w14:textId="77777777" w:rsidR="00F44A7B" w:rsidRDefault="00F44A7B">
            <w:pPr>
              <w:rPr>
                <w:rFonts w:ascii="Calibri" w:eastAsia="Calibri" w:hAnsi="Calibri" w:cs="Calibri"/>
                <w:bCs/>
              </w:rPr>
            </w:pPr>
          </w:p>
        </w:tc>
      </w:tr>
      <w:tr w:rsidR="00F44A7B" w14:paraId="2AD2C4D6" w14:textId="77777777">
        <w:trPr>
          <w:trHeight w:val="526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AD2C4CF" w14:textId="77777777" w:rsidR="00F44A7B" w:rsidRDefault="00021AE3">
            <w:r>
              <w:rPr>
                <w:rFonts w:eastAsia="Calibri" w:cs="Calibri"/>
                <w:b/>
              </w:rPr>
              <w:t>Realizacja podstawy programowej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2C4D0" w14:textId="77777777" w:rsidR="00F44A7B" w:rsidRDefault="00021AE3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2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9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="Calibri"/>
                <w:lang w:val="en-US"/>
              </w:rPr>
              <w:t>IV.1</w:t>
            </w:r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r>
              <w:rPr>
                <w:rStyle w:val="Hipercze"/>
                <w:rFonts w:cs="Calibri"/>
                <w:lang w:val="en-US"/>
              </w:rPr>
              <w:t>IV.2</w:t>
            </w:r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r>
              <w:rPr>
                <w:rStyle w:val="Hipercze"/>
                <w:rFonts w:cs="Calibri"/>
                <w:lang w:val="en-US"/>
              </w:rPr>
              <w:t>IV.6</w:t>
            </w:r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r>
              <w:rPr>
                <w:rStyle w:val="Hipercze"/>
                <w:rFonts w:cs="Calibri"/>
                <w:lang w:val="en-US"/>
              </w:rPr>
              <w:t>IV.7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="Calibri"/>
                <w:lang w:val="en-US"/>
              </w:rPr>
              <w:t>IV.12</w:t>
            </w:r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r>
              <w:rPr>
                <w:rStyle w:val="Hipercze"/>
                <w:rFonts w:cs="Calibri"/>
                <w:lang w:val="en-US"/>
              </w:rPr>
              <w:t>IV.18</w:t>
            </w:r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r>
              <w:rPr>
                <w:rStyle w:val="Hipercze"/>
                <w:rFonts w:cs="Calibri"/>
                <w:lang w:val="en-US"/>
              </w:rPr>
              <w:t>IV.19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2C4D1" w14:textId="77777777" w:rsidR="00F44A7B" w:rsidRDefault="00021AE3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4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="Calibri"/>
                <w:lang w:val="en-US"/>
              </w:rPr>
              <w:t>IV.1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="Calibri"/>
                <w:lang w:val="en-US"/>
              </w:rPr>
              <w:t>IV.7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2C4D2" w14:textId="77777777" w:rsidR="00F44A7B" w:rsidRDefault="00021AE3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5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="Calibri"/>
                <w:lang w:val="en-US"/>
              </w:rPr>
              <w:t>IV.2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2C4D3" w14:textId="77777777" w:rsidR="00F44A7B" w:rsidRDefault="00F44A7B">
            <w:pPr>
              <w:rPr>
                <w:rFonts w:cstheme="minorHAnsi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2C4D4" w14:textId="77777777" w:rsidR="00F44A7B" w:rsidRDefault="00021AE3"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="Calibri"/>
                <w:lang w:val="en-US"/>
              </w:rPr>
              <w:t>IV.7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2C4D5" w14:textId="77777777" w:rsidR="00F44A7B" w:rsidRDefault="00F44A7B">
            <w:pPr>
              <w:rPr>
                <w:rStyle w:val="Hipercze"/>
                <w:rFonts w:cs="Calibri"/>
                <w:lang w:val="en-US"/>
              </w:rPr>
            </w:pPr>
          </w:p>
        </w:tc>
      </w:tr>
      <w:tr w:rsidR="00F44A7B" w14:paraId="2AD2C4EA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AD2C4D7" w14:textId="77777777" w:rsidR="00F44A7B" w:rsidRDefault="00021AE3">
            <w:r>
              <w:rPr>
                <w:rFonts w:eastAsia="Calibri" w:cs="Calibri"/>
                <w:b/>
              </w:rPr>
              <w:lastRenderedPageBreak/>
              <w:t>2. Bal z balonami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2C4D8" w14:textId="77777777" w:rsidR="00F44A7B" w:rsidRDefault="00021AE3">
            <w:r>
              <w:rPr>
                <w:rFonts w:eastAsia="AgendaPl Regular" w:cs="Calibri"/>
              </w:rPr>
              <w:t>Zabawy dowolne w kącikach tematycznych.</w:t>
            </w:r>
          </w:p>
          <w:p w14:paraId="2AD2C4D9" w14:textId="77777777" w:rsidR="00F44A7B" w:rsidRDefault="00021AE3">
            <w:r>
              <w:rPr>
                <w:rFonts w:eastAsia="AgendaPl Regular" w:cs="Calibri"/>
              </w:rPr>
              <w:t xml:space="preserve">„Tańczymy jak…” – zabawa ruchowa. </w:t>
            </w:r>
          </w:p>
          <w:p w14:paraId="2AD2C4DA" w14:textId="77777777" w:rsidR="00F44A7B" w:rsidRDefault="00021AE3">
            <w:r>
              <w:rPr>
                <w:rFonts w:eastAsia="AgendaPl Regular" w:cs="Calibri"/>
              </w:rPr>
              <w:t>Zestaw ćwiczeń porannych nr 20.</w:t>
            </w:r>
          </w:p>
          <w:p w14:paraId="2AD2C4DB" w14:textId="77777777" w:rsidR="00F44A7B" w:rsidRDefault="00021AE3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Kształtowanie codziennych nawyków higienicznych po zabawie i przed posiłkiem.</w:t>
            </w:r>
          </w:p>
          <w:p w14:paraId="2AD2C4DC" w14:textId="77777777" w:rsidR="00F44A7B" w:rsidRDefault="00021AE3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„Balonowy wyścig” – zabawa bieżna.</w:t>
            </w:r>
          </w:p>
          <w:p w14:paraId="2AD2C4DD" w14:textId="77777777" w:rsidR="00F44A7B" w:rsidRDefault="00021AE3">
            <w:r>
              <w:rPr>
                <w:rFonts w:eastAsia="AgendaPl Regular" w:cs="Calibri"/>
              </w:rPr>
              <w:t>Zabawy ruchowe w ogrodzie przedszkolnym.</w:t>
            </w:r>
          </w:p>
          <w:p w14:paraId="2AD2C4DE" w14:textId="77777777" w:rsidR="00F44A7B" w:rsidRDefault="00021AE3">
            <w:r>
              <w:rPr>
                <w:rFonts w:eastAsia="AgendaPl Regular" w:cs="Calibri"/>
              </w:rPr>
              <w:t>„Niech balon nie spadnie” – zabawa z chustą.</w:t>
            </w:r>
          </w:p>
          <w:p w14:paraId="2AD2C4DF" w14:textId="77777777" w:rsidR="00F44A7B" w:rsidRDefault="00021AE3">
            <w:r>
              <w:rPr>
                <w:rFonts w:eastAsia="AgendaPl Regular" w:cs="Calibri"/>
              </w:rPr>
              <w:t>Zabawy dowolne w kącikach zainteresowań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2C4E0" w14:textId="77777777" w:rsidR="00F44A7B" w:rsidRDefault="00021AE3">
            <w:r>
              <w:rPr>
                <w:rFonts w:eastAsia="Calibri" w:cs="Calibri"/>
                <w:color w:val="000000"/>
              </w:rPr>
              <w:t>„</w:t>
            </w:r>
            <w:r>
              <w:rPr>
                <w:rFonts w:eastAsia="Calibri" w:cs="Calibri"/>
                <w:color w:val="000000"/>
              </w:rPr>
              <w:t>Czas na bal</w:t>
            </w:r>
            <w:r>
              <w:rPr>
                <w:rFonts w:eastAsia="Calibri" w:cs="Calibri"/>
                <w:color w:val="000000"/>
              </w:rPr>
              <w:t>” – powitanka.</w:t>
            </w:r>
          </w:p>
          <w:p w14:paraId="2AD2C4E1" w14:textId="77777777" w:rsidR="00F44A7B" w:rsidRDefault="00021AE3">
            <w:r>
              <w:t>„Balony i baloniki” – gra planszowa w parach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2C4E2" w14:textId="77777777" w:rsidR="00F44A7B" w:rsidRDefault="00021AE3">
            <w:r>
              <w:rPr>
                <w:rFonts w:eastAsia="Calibri" w:cs="Calibri"/>
                <w:color w:val="000000"/>
              </w:rPr>
              <w:t xml:space="preserve">„Dziki taniec” – wiersz D. Gellner. </w:t>
            </w:r>
          </w:p>
          <w:p w14:paraId="2AD2C4E3" w14:textId="77777777" w:rsidR="00F44A7B" w:rsidRDefault="00021AE3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„Balon zielony jak…” – zabawa językowa.</w:t>
            </w:r>
          </w:p>
          <w:p w14:paraId="2AD2C4E4" w14:textId="69C7C76A" w:rsidR="00F44A7B" w:rsidRDefault="00021AE3">
            <w:r>
              <w:t>Zabawy przy stolikach: młodsze przedszkolaki</w:t>
            </w:r>
            <w:r>
              <w:rPr>
                <w:b/>
                <w:bCs/>
              </w:rPr>
              <w:t xml:space="preserve"> </w:t>
            </w:r>
            <w:r>
              <w:t>– wyszukiwanie konturów masek kar</w:t>
            </w:r>
            <w:r>
              <w:t>nawałowych i rysowanie ich po śladzie, wyszukiwanie dodatkowego elementu i kolorowanie go (praca z</w:t>
            </w:r>
            <w:r>
              <w:rPr>
                <w:b/>
                <w:bCs/>
              </w:rPr>
              <w:t xml:space="preserve"> KA2.23</w:t>
            </w:r>
            <w:r>
              <w:t>);</w:t>
            </w:r>
            <w:r>
              <w:br/>
              <w:t xml:space="preserve">starsze przedszkolaki – prezentacja litery b, B, podawanie nazw przedmiotów widocznych na obrazkach, dziele nie ich na sylaby i wyklaskiwanie, pod każdym obrazkiem kolorowanie na niebiesko okienka oznaczającego sylabę z </w:t>
            </w:r>
            <w:r>
              <w:lastRenderedPageBreak/>
              <w:t>głoską b; czytanie tekstu, otaczanie pętlą przekąsek zgodnie z treścią czytanki, czytanie lub słuchanie tekstu, wyszukiwanie i podkreślanie liter b, B, otaczanie pętlą elementów zgodni</w:t>
            </w:r>
            <w:r>
              <w:t>e z treścią czytanki; rysowanie balonów i szlaczka literopodobnego po śladzie (praca z</w:t>
            </w:r>
            <w:r>
              <w:rPr>
                <w:b/>
                <w:bCs/>
              </w:rPr>
              <w:t xml:space="preserve"> KA2.74–</w:t>
            </w:r>
            <w:r>
              <w:rPr>
                <w:b/>
                <w:bCs/>
              </w:rPr>
              <w:t>7</w:t>
            </w:r>
            <w:r>
              <w:rPr>
                <w:b/>
                <w:bCs/>
              </w:rPr>
              <w:t>6</w:t>
            </w:r>
            <w:r>
              <w:t>).</w:t>
            </w:r>
          </w:p>
          <w:p w14:paraId="2AD2C4E5" w14:textId="77777777" w:rsidR="00F44A7B" w:rsidRDefault="00021AE3">
            <w:r>
              <w:rPr>
                <w:rFonts w:eastAsia="Calibri" w:cs="Calibri"/>
                <w:color w:val="000000"/>
              </w:rPr>
              <w:t>Praca indywidualna z wybranymi dziećmi.</w:t>
            </w:r>
          </w:p>
          <w:p w14:paraId="2AD2C4E6" w14:textId="77777777" w:rsidR="00F44A7B" w:rsidRDefault="00021AE3">
            <w:r>
              <w:rPr>
                <w:rFonts w:eastAsia="Calibri" w:cs="Calibri"/>
                <w:color w:val="000000"/>
              </w:rPr>
              <w:t>Słuchanie tekstów literackich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2C4E7" w14:textId="77777777" w:rsidR="00F44A7B" w:rsidRDefault="00021AE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lastRenderedPageBreak/>
              <w:t>„Dzikie części ciała” – zabawa utrwalająca orientację w schemacie ciała.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2C4E8" w14:textId="77777777" w:rsidR="00F44A7B" w:rsidRDefault="00F44A7B"/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2C4E9" w14:textId="77777777" w:rsidR="00F44A7B" w:rsidRDefault="00F44A7B"/>
        </w:tc>
      </w:tr>
      <w:tr w:rsidR="00F44A7B" w14:paraId="2AD2C4F2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AD2C4EB" w14:textId="77777777" w:rsidR="00F44A7B" w:rsidRDefault="00021AE3">
            <w:r>
              <w:rPr>
                <w:rFonts w:eastAsia="Calibri" w:cs="Calibri"/>
                <w:b/>
              </w:rPr>
              <w:t>Wykorzystanie materiałów pomocniczych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2C4EC" w14:textId="77777777" w:rsidR="00F44A7B" w:rsidRDefault="00F44A7B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2C4ED" w14:textId="77777777" w:rsidR="00F44A7B" w:rsidRDefault="00021AE3">
            <w:r>
              <w:t>Powitanki. CD1.39, eduranga.pl, e-Miś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2C4EE" w14:textId="3E778A67" w:rsidR="00F44A7B" w:rsidRDefault="00021AE3">
            <w:r>
              <w:rPr>
                <w:color w:val="000000"/>
              </w:rPr>
              <w:t xml:space="preserve">Młodsze przedszkolaki – </w:t>
            </w:r>
            <w:r>
              <w:rPr>
                <w:b/>
                <w:color w:val="000000"/>
              </w:rPr>
              <w:t>KA2.23</w:t>
            </w:r>
            <w:r>
              <w:rPr>
                <w:b/>
                <w:bCs/>
                <w:color w:val="000000"/>
              </w:rPr>
              <w:br/>
            </w:r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color w:val="000000"/>
              </w:rPr>
              <w:t>KA2.</w:t>
            </w:r>
            <w:r>
              <w:rPr>
                <w:b/>
                <w:bCs/>
                <w:color w:val="000000"/>
              </w:rPr>
              <w:t>74–</w:t>
            </w:r>
            <w:r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2C4EF" w14:textId="77777777" w:rsidR="00F44A7B" w:rsidRDefault="00F44A7B"/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2C4F0" w14:textId="77777777" w:rsidR="00F44A7B" w:rsidRDefault="00F44A7B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2C4F1" w14:textId="77777777" w:rsidR="00F44A7B" w:rsidRDefault="00F44A7B">
            <w:pPr>
              <w:rPr>
                <w:rFonts w:ascii="Calibri" w:eastAsia="AgendaPl Regular" w:hAnsi="Calibri" w:cs="Calibri"/>
                <w:b/>
                <w:lang w:val="en-US"/>
              </w:rPr>
            </w:pPr>
          </w:p>
        </w:tc>
      </w:tr>
      <w:tr w:rsidR="00F44A7B" w14:paraId="2AD2C4FA" w14:textId="77777777">
        <w:trPr>
          <w:trHeight w:val="614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AD2C4F3" w14:textId="77777777" w:rsidR="00F44A7B" w:rsidRDefault="00021AE3">
            <w:r>
              <w:rPr>
                <w:rFonts w:eastAsia="Calibri" w:cs="Calibri"/>
                <w:b/>
              </w:rPr>
              <w:t xml:space="preserve">Realizacja podstawy </w:t>
            </w:r>
            <w:r>
              <w:rPr>
                <w:rFonts w:eastAsia="Calibri" w:cs="Calibri"/>
                <w:b/>
              </w:rPr>
              <w:lastRenderedPageBreak/>
              <w:t>programowej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2C4F4" w14:textId="77777777" w:rsidR="00F44A7B" w:rsidRDefault="00021AE3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="Calibri"/>
                </w:rPr>
                <w:t>I.2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="Calibri"/>
                </w:rPr>
                <w:t>I.3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6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</w:rPr>
                <w:t>I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</w:rPr>
                <w:t>I.9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</w:rPr>
              <w:t xml:space="preserve"> </w:t>
            </w:r>
            <w:r>
              <w:rPr>
                <w:rStyle w:val="Hipercze"/>
                <w:rFonts w:cs="Calibri"/>
              </w:rPr>
              <w:t>IV.1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r>
              <w:rPr>
                <w:rStyle w:val="Hipercze"/>
                <w:rFonts w:cs="Calibri"/>
              </w:rPr>
              <w:t>IV.2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="Calibri"/>
                </w:rPr>
                <w:t>IV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</w:rPr>
              <w:t xml:space="preserve"> </w:t>
            </w:r>
            <w:r>
              <w:rPr>
                <w:rStyle w:val="Hipercze"/>
                <w:rFonts w:cs="Calibri"/>
              </w:rPr>
              <w:t>IV.18</w:t>
            </w:r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</w:rPr>
              <w:t xml:space="preserve"> </w:t>
            </w:r>
            <w:r>
              <w:rPr>
                <w:rStyle w:val="Hipercze"/>
                <w:rFonts w:cs="Calibri"/>
              </w:rPr>
              <w:t>IV.19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2C4F5" w14:textId="77777777" w:rsidR="00F44A7B" w:rsidRDefault="00021AE3"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="Calibri"/>
                  <w:lang w:val="en-US"/>
                </w:rPr>
                <w:t>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4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5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r>
              <w:rPr>
                <w:rStyle w:val="Hipercze"/>
                <w:rFonts w:cs="Calibri"/>
                <w:lang w:val="en-US"/>
              </w:rPr>
              <w:t>IV.7</w:t>
            </w:r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r>
              <w:rPr>
                <w:rStyle w:val="Hipercze"/>
                <w:rFonts w:cs="Calibri"/>
                <w:lang w:val="en-US"/>
              </w:rPr>
              <w:t>IV.12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2C4F6" w14:textId="77777777" w:rsidR="00F44A7B" w:rsidRDefault="00021AE3">
            <w:pPr>
              <w:spacing w:after="0" w:line="240" w:lineRule="auto"/>
            </w:pP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rFonts w:cstheme="minorHAnsi"/>
                <w:u w:val="none"/>
              </w:rPr>
              <w:t xml:space="preserve">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</w:rPr>
                <w:t>I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  <w:lang w:val="en-US"/>
                </w:rPr>
                <w:t>I.9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</w:rPr>
              <w:t>IV.2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      <w:r>
                <w:rPr>
                  <w:rStyle w:val="Hipercze"/>
                  <w:rFonts w:cstheme="minorHAnsi"/>
                </w:rPr>
                <w:t>IV.3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</w:rPr>
                <w:t>IV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</w:rPr>
                <w:t>IV.6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rFonts w:cstheme="minorHAnsi"/>
                <w:u w:val="none"/>
              </w:rPr>
              <w:t xml:space="preserve">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</w:rPr>
                <w:t>IV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theme="minorHAnsi"/>
                </w:rPr>
                <w:t>IV.9</w:t>
              </w:r>
            </w:hyperlink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2C4F7" w14:textId="77777777" w:rsidR="00F44A7B" w:rsidRDefault="00021AE3">
            <w:pPr>
              <w:spacing w:after="0" w:line="240" w:lineRule="auto"/>
            </w:pP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  <w:lang w:val="en-US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  <w:lang w:val="en-US"/>
                </w:rPr>
                <w:t>I.9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      <w:r>
                <w:rPr>
                  <w:rStyle w:val="Hipercze"/>
                  <w:rFonts w:cstheme="minorHAnsi"/>
                </w:rPr>
                <w:t>IV.2</w:t>
              </w:r>
            </w:hyperlink>
            <w: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</w:rPr>
                <w:t>IV.5</w:t>
              </w:r>
            </w:hyperlink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2C4F8" w14:textId="77777777" w:rsidR="00F44A7B" w:rsidRDefault="00F44A7B">
            <w:pPr>
              <w:rPr>
                <w:rStyle w:val="Hipercze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2C4F9" w14:textId="77777777" w:rsidR="00F44A7B" w:rsidRDefault="00F44A7B">
            <w:pPr>
              <w:spacing w:after="0" w:line="240" w:lineRule="auto"/>
              <w:rPr>
                <w:rStyle w:val="Hipercze"/>
                <w:rFonts w:cstheme="minorHAnsi"/>
              </w:rPr>
            </w:pPr>
          </w:p>
        </w:tc>
      </w:tr>
      <w:tr w:rsidR="00F44A7B" w14:paraId="2AD2C50F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AD2C4FB" w14:textId="77777777" w:rsidR="00F44A7B" w:rsidRDefault="00021AE3">
            <w:r>
              <w:rPr>
                <w:rFonts w:eastAsia="Calibri" w:cs="Calibri"/>
                <w:b/>
              </w:rPr>
              <w:t xml:space="preserve">3. </w:t>
            </w:r>
            <w:r>
              <w:rPr>
                <w:rFonts w:cs="Calibri"/>
                <w:b/>
              </w:rPr>
              <w:t>Karnawałowe rytmy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2C4FC" w14:textId="77777777" w:rsidR="00F44A7B" w:rsidRDefault="00021AE3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Zabawy dowolne w kącikach tematycznych.</w:t>
            </w:r>
          </w:p>
          <w:p w14:paraId="2AD2C4FD" w14:textId="77777777" w:rsidR="00F44A7B" w:rsidRDefault="00021AE3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„Kto zrobi to szybciej?” – zabawa ruchowa.</w:t>
            </w:r>
          </w:p>
          <w:p w14:paraId="2AD2C4FE" w14:textId="77777777" w:rsidR="00F44A7B" w:rsidRDefault="00021AE3">
            <w:r>
              <w:rPr>
                <w:rFonts w:eastAsia="AgendaPl Regular" w:cs="Calibri"/>
              </w:rPr>
              <w:t>Zestaw ćwiczeń porannych nr 20.</w:t>
            </w:r>
          </w:p>
          <w:p w14:paraId="2AD2C4FF" w14:textId="77777777" w:rsidR="00F44A7B" w:rsidRDefault="00021AE3">
            <w:r>
              <w:rPr>
                <w:rFonts w:eastAsia="AgendaPl Regular" w:cs="Calibri"/>
              </w:rPr>
              <w:t xml:space="preserve">Kształtowanie codziennych nawyków higienicznych po zabawie i </w:t>
            </w:r>
            <w:r>
              <w:rPr>
                <w:rFonts w:eastAsia="AgendaPl Regular" w:cs="Calibri"/>
              </w:rPr>
              <w:t>przed posiłkiem.</w:t>
            </w:r>
          </w:p>
          <w:p w14:paraId="2AD2C500" w14:textId="77777777" w:rsidR="00F44A7B" w:rsidRDefault="00021AE3">
            <w:r>
              <w:rPr>
                <w:rFonts w:eastAsia="AgendaPl Regular" w:cs="Calibri"/>
                <w:color w:val="000000"/>
              </w:rPr>
              <w:t>„Baletnice i baletnicy” – zabawa ruchowa z elementem równowagi.</w:t>
            </w:r>
          </w:p>
          <w:p w14:paraId="2AD2C501" w14:textId="77777777" w:rsidR="00F44A7B" w:rsidRDefault="00021AE3">
            <w:pPr>
              <w:rPr>
                <w:rFonts w:eastAsia="AgendaPl Regular" w:cs="Calibri"/>
                <w:color w:val="000000"/>
              </w:rPr>
            </w:pPr>
            <w:r>
              <w:rPr>
                <w:rFonts w:eastAsia="AgendaPl Regular" w:cs="Calibri"/>
                <w:color w:val="000000"/>
              </w:rPr>
              <w:t>„Najpiękniejsza figura” – zabawa ruchowa.</w:t>
            </w:r>
          </w:p>
          <w:p w14:paraId="2AD2C502" w14:textId="77777777" w:rsidR="00F44A7B" w:rsidRDefault="00021AE3">
            <w:r>
              <w:rPr>
                <w:rFonts w:eastAsia="AgendaPl Regular" w:cs="Calibri"/>
                <w:color w:val="000000"/>
              </w:rPr>
              <w:t>Zabawy ruchowe w ogrodzie przedszkolnym.</w:t>
            </w:r>
          </w:p>
          <w:p w14:paraId="2AD2C503" w14:textId="77777777" w:rsidR="00F44A7B" w:rsidRDefault="00021AE3">
            <w:r>
              <w:lastRenderedPageBreak/>
              <w:t>Zabawy dowolne w kącikach zainteresowań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2C504" w14:textId="77777777" w:rsidR="00F44A7B" w:rsidRDefault="00021AE3">
            <w:r>
              <w:rPr>
                <w:rFonts w:eastAsia="Calibri" w:cs="Calibri"/>
                <w:color w:val="000000"/>
              </w:rPr>
              <w:lastRenderedPageBreak/>
              <w:t>„</w:t>
            </w:r>
            <w:r>
              <w:rPr>
                <w:rFonts w:eastAsia="Calibri" w:cs="Calibri"/>
                <w:color w:val="000000"/>
              </w:rPr>
              <w:t>Czas na bal</w:t>
            </w:r>
            <w:r>
              <w:rPr>
                <w:rFonts w:eastAsia="Calibri" w:cs="Calibri"/>
                <w:color w:val="000000"/>
              </w:rPr>
              <w:t>” – powitanka.</w:t>
            </w:r>
          </w:p>
          <w:p w14:paraId="2AD2C505" w14:textId="77777777" w:rsidR="00F44A7B" w:rsidRDefault="00021AE3">
            <w:r>
              <w:t>„Balony i baloniki” – gra planszowa w parach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2C506" w14:textId="77777777" w:rsidR="00F44A7B" w:rsidRDefault="00021AE3">
            <w:r>
              <w:t>Słuchanie tekstów literackich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2C507" w14:textId="77777777" w:rsidR="00F44A7B" w:rsidRDefault="00021AE3">
            <w:r>
              <w:t xml:space="preserve">„Kolorowe rytmy” – zabawa matematyczna. </w:t>
            </w:r>
          </w:p>
          <w:p w14:paraId="2AD2C508" w14:textId="77777777" w:rsidR="00F44A7B" w:rsidRDefault="00021AE3">
            <w:r>
              <w:t xml:space="preserve">„Ustaw się w rytmie” – zabawa matematyczna. </w:t>
            </w:r>
          </w:p>
          <w:p w14:paraId="2AD2C509" w14:textId="3827DF35" w:rsidR="00F44A7B" w:rsidRDefault="00021AE3">
            <w:r>
              <w:t xml:space="preserve">Zabawy przy stolikach: </w:t>
            </w:r>
            <w:r>
              <w:br/>
              <w:t xml:space="preserve">starsze przedszkolaki – rysowanie tras wzdłuż podanego kodu – najpierw palcem, a potem </w:t>
            </w:r>
            <w:r>
              <w:t>ołówkiem, podawanie nazw zabawek znajdujących się na końcach tras, opowiadanie o swojej ulubionej zabawce; odszukiwanie w każdej kolumnie układu kapsli, który znajduje się nad daną kolumną, kolorowanie ramek wokół niego na odpowiedni kolor według wzoru (praca z</w:t>
            </w:r>
            <w:r>
              <w:rPr>
                <w:b/>
                <w:bCs/>
              </w:rPr>
              <w:t xml:space="preserve"> KA</w:t>
            </w:r>
            <w:r>
              <w:rPr>
                <w:b/>
                <w:bCs/>
                <w:color w:val="000000"/>
              </w:rPr>
              <w:t>2.68–</w:t>
            </w:r>
            <w:r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9</w:t>
            </w:r>
            <w:r>
              <w:t>).</w:t>
            </w:r>
          </w:p>
          <w:p w14:paraId="2AD2C50A" w14:textId="77777777" w:rsidR="00F44A7B" w:rsidRDefault="00021AE3">
            <w:r>
              <w:lastRenderedPageBreak/>
              <w:t xml:space="preserve">„Planuję przyjęcie karnawałowe” – zabawy z zakresu edukacji ekonomicznej. 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2C50B" w14:textId="77777777" w:rsidR="00F44A7B" w:rsidRDefault="00021AE3">
            <w:r>
              <w:lastRenderedPageBreak/>
              <w:t xml:space="preserve">„Taniec ze wstążką” – zabawa ruchowa do piosenki.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2C50C" w14:textId="77777777" w:rsidR="00F44A7B" w:rsidRDefault="00021AE3">
            <w:r>
              <w:t xml:space="preserve">„Sensoryczne serpentyny” – zabawa plastyczna. </w:t>
            </w:r>
          </w:p>
          <w:p w14:paraId="2AD2C50D" w14:textId="77777777" w:rsidR="00F44A7B" w:rsidRDefault="00021AE3">
            <w:r>
              <w:t xml:space="preserve">Zabawy przy stolikach: </w:t>
            </w:r>
            <w:r>
              <w:rPr>
                <w:rFonts w:eastAsia="AgendaPl Regular" w:cs="Calibri"/>
              </w:rPr>
              <w:t>młodsze</w:t>
            </w:r>
            <w:r>
              <w:rPr>
                <w:rFonts w:eastAsia="AgendaPl Regular" w:cs="Calibri"/>
              </w:rPr>
              <w:t xml:space="preserve"> przedszkolaki</w:t>
            </w:r>
            <w:r>
              <w:rPr>
                <w:rFonts w:eastAsia="AgendaPl Regular" w:cs="Calibri"/>
                <w:b/>
                <w:bCs/>
              </w:rPr>
              <w:t xml:space="preserve"> </w:t>
            </w:r>
            <w:r>
              <w:rPr>
                <w:rFonts w:eastAsia="AgendaPl Regular" w:cs="Calibri"/>
              </w:rPr>
              <w:t xml:space="preserve">– </w:t>
            </w:r>
            <w:r>
              <w:rPr>
                <w:rFonts w:eastAsia="AgendaPl Regular" w:cs="Calibri"/>
              </w:rPr>
              <w:t>„Ozdabiamy balony” – praca manualna.</w:t>
            </w:r>
          </w:p>
          <w:p w14:paraId="2AD2C50E" w14:textId="77777777" w:rsidR="00F44A7B" w:rsidRDefault="00021AE3">
            <w:r>
              <w:rPr>
                <w:rFonts w:eastAsia="Calibri"/>
                <w:color w:val="000000"/>
              </w:rPr>
              <w:t>Praca indywidualna z wybranymi dziećmi.</w:t>
            </w:r>
          </w:p>
        </w:tc>
      </w:tr>
      <w:tr w:rsidR="00F44A7B" w14:paraId="2AD2C517" w14:textId="77777777">
        <w:trPr>
          <w:trHeight w:val="1516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AD2C510" w14:textId="77777777" w:rsidR="00F44A7B" w:rsidRDefault="00021AE3">
            <w:r>
              <w:rPr>
                <w:rFonts w:eastAsia="Calibri" w:cs="Calibri"/>
                <w:b/>
              </w:rPr>
              <w:t>Wykorzystanie materiałów pomocniczych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2C511" w14:textId="77777777" w:rsidR="00F44A7B" w:rsidRDefault="00F44A7B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2C512" w14:textId="77777777" w:rsidR="00F44A7B" w:rsidRDefault="00021AE3">
            <w:r>
              <w:t>Powitanki. CD1.39, eduranga.pl, e-Miś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2C513" w14:textId="77777777" w:rsidR="00F44A7B" w:rsidRDefault="00F44A7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2C514" w14:textId="19621818" w:rsidR="00F44A7B" w:rsidRDefault="00021AE3">
            <w:r>
              <w:rPr>
                <w:color w:val="000000"/>
              </w:rPr>
              <w:t xml:space="preserve">Młodsze przedszkolaki – </w:t>
            </w:r>
            <w:r>
              <w:rPr>
                <w:b/>
                <w:color w:val="000000"/>
              </w:rPr>
              <w:t>KA2.20</w:t>
            </w:r>
            <w:r>
              <w:rPr>
                <w:b/>
                <w:color w:val="000000"/>
              </w:rPr>
              <w:br/>
            </w:r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color w:val="000000"/>
              </w:rPr>
              <w:t>KA2.68–</w:t>
            </w:r>
            <w:r>
              <w:rPr>
                <w:b/>
                <w:color w:val="000000"/>
              </w:rPr>
              <w:t>6</w:t>
            </w:r>
            <w:r>
              <w:rPr>
                <w:b/>
                <w:color w:val="000000"/>
              </w:rPr>
              <w:t>9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2C515" w14:textId="77777777" w:rsidR="00F44A7B" w:rsidRDefault="00F44A7B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2C516" w14:textId="77777777" w:rsidR="00F44A7B" w:rsidRDefault="00F44A7B">
            <w:pPr>
              <w:rPr>
                <w:rFonts w:ascii="Calibri" w:eastAsia="AgendaPl Regular" w:hAnsi="Calibri" w:cs="Calibri"/>
                <w:lang w:val="en-US"/>
              </w:rPr>
            </w:pPr>
          </w:p>
        </w:tc>
      </w:tr>
      <w:tr w:rsidR="00F44A7B" w14:paraId="2AD2C51F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AD2C518" w14:textId="77777777" w:rsidR="00F44A7B" w:rsidRDefault="00021AE3">
            <w:r>
              <w:rPr>
                <w:rFonts w:eastAsia="Calibri" w:cs="Calibri"/>
                <w:b/>
              </w:rPr>
              <w:t xml:space="preserve">Realizacja podstawy </w:t>
            </w:r>
            <w:r>
              <w:rPr>
                <w:rFonts w:eastAsia="Calibri" w:cs="Calibri"/>
                <w:b/>
              </w:rPr>
              <w:t>programowej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2C519" w14:textId="77777777" w:rsidR="00F44A7B" w:rsidRDefault="00021AE3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2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</w:rPr>
                <w:t>IV.2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rFonts w:cstheme="minorHAnsi"/>
                <w:u w:val="none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</w:rPr>
                <w:t>IV.7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8</w:t>
              </w:r>
            </w:hyperlink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2C51A" w14:textId="77777777" w:rsidR="00F44A7B" w:rsidRDefault="00021AE3"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="Calibri"/>
                  <w:lang w:val="en-US"/>
                </w:rPr>
                <w:t>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4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="Calibri"/>
                <w:lang w:val="en-US"/>
              </w:rPr>
              <w:t>IV.7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2C51B" w14:textId="77777777" w:rsidR="00F44A7B" w:rsidRDefault="00021AE3"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2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r>
              <w:rPr>
                <w:rStyle w:val="Hipercze"/>
                <w:rFonts w:cstheme="minorHAnsi"/>
                <w:lang w:val="en-US"/>
              </w:rPr>
              <w:t>IV.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2C51C" w14:textId="77777777" w:rsidR="00F44A7B" w:rsidRDefault="00021AE3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6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4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7</w:t>
              </w:r>
            </w:hyperlink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2C51D" w14:textId="77777777" w:rsidR="00F44A7B" w:rsidRDefault="00021AE3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6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5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</w:rPr>
                <w:t>IV.7</w:t>
              </w:r>
            </w:hyperlink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2C51E" w14:textId="77777777" w:rsidR="00F44A7B" w:rsidRDefault="00021AE3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6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8</w:t>
            </w:r>
          </w:p>
        </w:tc>
      </w:tr>
      <w:tr w:rsidR="00F44A7B" w14:paraId="2AD2C533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AD2C520" w14:textId="77777777" w:rsidR="00F44A7B" w:rsidRDefault="00021AE3">
            <w:r>
              <w:rPr>
                <w:rFonts w:eastAsia="Calibri" w:cs="Calibri"/>
                <w:b/>
              </w:rPr>
              <w:t>4. Przekąski na bal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2C521" w14:textId="77777777" w:rsidR="00F44A7B" w:rsidRDefault="00021AE3">
            <w:r>
              <w:rPr>
                <w:rFonts w:eastAsia="AgendaPl Regular" w:cs="Calibri"/>
              </w:rPr>
              <w:t>Zabawy dowolne w kącikach tematycznych.</w:t>
            </w:r>
          </w:p>
          <w:p w14:paraId="2AD2C522" w14:textId="77777777" w:rsidR="00F44A7B" w:rsidRDefault="00021AE3">
            <w:r>
              <w:rPr>
                <w:rFonts w:eastAsia="AgendaPl Regular" w:cs="Calibri"/>
              </w:rPr>
              <w:t>Zestaw ćwiczeń porannych nr 20.</w:t>
            </w:r>
          </w:p>
          <w:p w14:paraId="2AD2C523" w14:textId="77777777" w:rsidR="00F44A7B" w:rsidRDefault="00021AE3">
            <w:r>
              <w:rPr>
                <w:rFonts w:eastAsia="AgendaPl Regular" w:cs="Calibri"/>
              </w:rPr>
              <w:t>Kształtowanie codziennych nawyków higienicznych po zabawie i przed posiłkiem.</w:t>
            </w:r>
          </w:p>
          <w:p w14:paraId="2AD2C524" w14:textId="77777777" w:rsidR="00F44A7B" w:rsidRDefault="00021AE3">
            <w:pPr>
              <w:rPr>
                <w:rFonts w:eastAsia="AgendaPl Regular" w:cs="Calibri"/>
                <w:color w:val="000000"/>
              </w:rPr>
            </w:pPr>
            <w:r>
              <w:rPr>
                <w:rFonts w:eastAsia="AgendaPl Regular" w:cs="Calibri"/>
                <w:color w:val="000000"/>
              </w:rPr>
              <w:t xml:space="preserve">„Sałatka owocowa” – zabawa </w:t>
            </w:r>
            <w:r>
              <w:rPr>
                <w:rFonts w:eastAsia="AgendaPl Regular" w:cs="Calibri"/>
                <w:color w:val="000000"/>
              </w:rPr>
              <w:t>orientacyjno-</w:t>
            </w:r>
          </w:p>
          <w:p w14:paraId="2AD2C525" w14:textId="77777777" w:rsidR="00F44A7B" w:rsidRDefault="00021AE3">
            <w:pPr>
              <w:rPr>
                <w:rFonts w:eastAsia="AgendaPl Regular" w:cs="Calibri"/>
                <w:color w:val="000000"/>
              </w:rPr>
            </w:pPr>
            <w:r>
              <w:rPr>
                <w:rFonts w:eastAsia="AgendaPl Regular" w:cs="Calibri"/>
                <w:color w:val="000000"/>
              </w:rPr>
              <w:lastRenderedPageBreak/>
              <w:t>-porządkowa.</w:t>
            </w:r>
          </w:p>
          <w:p w14:paraId="2AD2C526" w14:textId="77777777" w:rsidR="00F44A7B" w:rsidRDefault="00021AE3">
            <w:r>
              <w:rPr>
                <w:rFonts w:eastAsia="AgendaPl Regular" w:cs="Calibri"/>
              </w:rPr>
              <w:t>Zabawy ruchowe w ogrodzie przedszkolnym.</w:t>
            </w:r>
          </w:p>
          <w:p w14:paraId="2AD2C527" w14:textId="77777777" w:rsidR="00F44A7B" w:rsidRDefault="00021AE3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Zestaw ćwiczeń gimnastycznych nr 10.</w:t>
            </w:r>
          </w:p>
          <w:p w14:paraId="2AD2C528" w14:textId="77777777" w:rsidR="00F44A7B" w:rsidRDefault="00021AE3">
            <w:r>
              <w:rPr>
                <w:rFonts w:eastAsia="Calibri"/>
              </w:rPr>
              <w:t>Praca indywidualna z wybranymi dziećmi.</w:t>
            </w:r>
          </w:p>
          <w:p w14:paraId="2AD2C529" w14:textId="77777777" w:rsidR="00F44A7B" w:rsidRDefault="00021AE3">
            <w:r>
              <w:t>Zabawy dowolne w kącikach zainteresowań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2C52A" w14:textId="77777777" w:rsidR="00F44A7B" w:rsidRDefault="00021AE3">
            <w:r>
              <w:rPr>
                <w:rFonts w:eastAsia="AgendaPl Regular" w:cs="Calibri"/>
              </w:rPr>
              <w:lastRenderedPageBreak/>
              <w:t>„</w:t>
            </w:r>
            <w:r>
              <w:rPr>
                <w:rFonts w:eastAsia="Calibri" w:cs="Calibri"/>
                <w:color w:val="000000"/>
              </w:rPr>
              <w:t>Czas na bal</w:t>
            </w:r>
            <w:r>
              <w:rPr>
                <w:rFonts w:eastAsia="AgendaPl Regular" w:cs="Calibri"/>
              </w:rPr>
              <w:t>” – powitanka.</w:t>
            </w:r>
          </w:p>
          <w:p w14:paraId="2AD2C52B" w14:textId="77777777" w:rsidR="00F44A7B" w:rsidRDefault="00F44A7B">
            <w:pPr>
              <w:rPr>
                <w:rFonts w:eastAsia="AgendaPl Regular" w:cs="Calibri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2C52C" w14:textId="77777777" w:rsidR="00F44A7B" w:rsidRDefault="00021AE3">
            <w:r>
              <w:rPr>
                <w:rFonts w:eastAsia="Calibri" w:cs="Calibri"/>
              </w:rPr>
              <w:t xml:space="preserve">„Przekąski” – zabawa językowa. </w:t>
            </w:r>
          </w:p>
          <w:p w14:paraId="2AD2C52D" w14:textId="77777777" w:rsidR="00F44A7B" w:rsidRDefault="00021AE3">
            <w:r>
              <w:rPr>
                <w:rFonts w:eastAsia="Calibri" w:cs="Calibri"/>
              </w:rPr>
              <w:t>Słuchanie tekstów literackich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2C52E" w14:textId="77777777" w:rsidR="00F44A7B" w:rsidRDefault="00021AE3">
            <w:r>
              <w:t>Zabawy przy stolikach: młodsze przedszkolaki</w:t>
            </w:r>
            <w:r>
              <w:rPr>
                <w:b/>
                <w:bCs/>
              </w:rPr>
              <w:t xml:space="preserve"> </w:t>
            </w:r>
            <w:r>
              <w:t>– otaczanie pętlą owoców zgodnie z poleceniem, podawanie nazw owoców, które dziecko ma ochotę zjeść (praca z</w:t>
            </w:r>
            <w:r>
              <w:rPr>
                <w:b/>
                <w:bCs/>
              </w:rPr>
              <w:t xml:space="preserve"> KA2.24</w:t>
            </w:r>
            <w:r>
              <w:t xml:space="preserve">); </w:t>
            </w:r>
            <w:r>
              <w:br/>
            </w:r>
            <w:r>
              <w:t>starsze</w:t>
            </w:r>
            <w:r>
              <w:t xml:space="preserve"> przedszkolaki</w:t>
            </w:r>
            <w:r>
              <w:rPr>
                <w:b/>
                <w:bCs/>
              </w:rPr>
              <w:t xml:space="preserve"> </w:t>
            </w:r>
            <w:r>
              <w:t>– otaczanie pęt</w:t>
            </w:r>
            <w:r>
              <w:t xml:space="preserve">lami elementów zgodnie z poleceniem, używanie poszczególnych kolorów według instrukcji, rysowanie uśmiechniętej </w:t>
            </w:r>
            <w:r>
              <w:lastRenderedPageBreak/>
              <w:t>buzi obok babeczki, którą dziecko ma ochotę zjeść (praca z</w:t>
            </w:r>
            <w:r>
              <w:rPr>
                <w:b/>
                <w:bCs/>
              </w:rPr>
              <w:t xml:space="preserve"> KA2.</w:t>
            </w:r>
            <w:r>
              <w:rPr>
                <w:b/>
                <w:bCs/>
                <w:color w:val="000000"/>
              </w:rPr>
              <w:t>80</w:t>
            </w:r>
            <w:r>
              <w:t>).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2C52F" w14:textId="77777777" w:rsidR="00F44A7B" w:rsidRDefault="00021AE3">
            <w:r>
              <w:lastRenderedPageBreak/>
              <w:t>„Ciekawostki o tańcach” – zabawa dydaktyczna z pokazywaniem.</w:t>
            </w:r>
          </w:p>
          <w:p w14:paraId="2AD2C530" w14:textId="77777777" w:rsidR="00F44A7B" w:rsidRDefault="00021AE3">
            <w:r>
              <w:t>„Krakowiak” – zabawa taneczna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2C531" w14:textId="77777777" w:rsidR="00F44A7B" w:rsidRDefault="00021AE3">
            <w:r>
              <w:t>„Jedzenie na balu” – zabawa manualna.</w:t>
            </w:r>
          </w:p>
          <w:p w14:paraId="2AD2C532" w14:textId="77777777" w:rsidR="00F44A7B" w:rsidRDefault="00021AE3">
            <w:r>
              <w:t xml:space="preserve">„Piękne i smaczne” – zabawa manualna. </w:t>
            </w:r>
          </w:p>
        </w:tc>
      </w:tr>
      <w:tr w:rsidR="00F44A7B" w14:paraId="2AD2C53B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AD2C534" w14:textId="77777777" w:rsidR="00F44A7B" w:rsidRDefault="00021AE3">
            <w:r>
              <w:rPr>
                <w:rFonts w:eastAsia="Calibri" w:cs="Calibri"/>
                <w:b/>
              </w:rPr>
              <w:t>Wykorzystanie materiałów pomocniczych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2C535" w14:textId="77777777" w:rsidR="00F44A7B" w:rsidRDefault="00F44A7B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2C536" w14:textId="77777777" w:rsidR="00F44A7B" w:rsidRDefault="00021AE3">
            <w:r>
              <w:t>Powitanki. CD1.39, eduranga.pl, e-Miś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2C537" w14:textId="77777777" w:rsidR="00F44A7B" w:rsidRDefault="00F44A7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2C538" w14:textId="77777777" w:rsidR="00F44A7B" w:rsidRDefault="00021AE3">
            <w:r>
              <w:rPr>
                <w:color w:val="000000"/>
              </w:rPr>
              <w:t xml:space="preserve">Młodsze przedszkolaki – </w:t>
            </w:r>
            <w:r>
              <w:rPr>
                <w:b/>
                <w:bCs/>
                <w:color w:val="000000"/>
              </w:rPr>
              <w:t>KA</w:t>
            </w:r>
            <w:r>
              <w:rPr>
                <w:b/>
                <w:bCs/>
                <w:color w:val="000000"/>
              </w:rPr>
              <w:t>2.24</w:t>
            </w:r>
            <w:r>
              <w:rPr>
                <w:b/>
                <w:bCs/>
                <w:color w:val="000000"/>
              </w:rPr>
              <w:br/>
            </w:r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bCs/>
                <w:color w:val="000000"/>
              </w:rPr>
              <w:t>KA</w:t>
            </w:r>
            <w:r>
              <w:rPr>
                <w:b/>
                <w:bCs/>
                <w:color w:val="000000"/>
              </w:rPr>
              <w:t>2.80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2C539" w14:textId="77777777" w:rsidR="00F44A7B" w:rsidRDefault="00F44A7B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2C53A" w14:textId="77777777" w:rsidR="00F44A7B" w:rsidRDefault="00F44A7B">
            <w:pPr>
              <w:rPr>
                <w:rFonts w:ascii="Calibri" w:eastAsia="AgendaPl Regular" w:hAnsi="Calibri" w:cs="Calibri"/>
                <w:lang w:val="en-US"/>
              </w:rPr>
            </w:pPr>
          </w:p>
        </w:tc>
      </w:tr>
      <w:tr w:rsidR="00F44A7B" w14:paraId="2AD2C543" w14:textId="77777777">
        <w:trPr>
          <w:trHeight w:val="624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AD2C53C" w14:textId="77777777" w:rsidR="00F44A7B" w:rsidRDefault="00021AE3">
            <w:r>
              <w:rPr>
                <w:rFonts w:eastAsia="Calibri" w:cs="Calibri"/>
                <w:b/>
              </w:rPr>
              <w:t>Realizacja podstawy programowej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2C53D" w14:textId="77777777" w:rsidR="00F44A7B" w:rsidRDefault="00021AE3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2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9</w:t>
              </w:r>
            </w:hyperlink>
            <w:r>
              <w:rPr>
                <w:rFonts w:cstheme="minorHAnsi"/>
              </w:rPr>
              <w:t xml:space="preserve">,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="Calibri"/>
                </w:rPr>
                <w:t>II.11</w:t>
              </w:r>
            </w:hyperlink>
            <w:r>
              <w:rPr>
                <w:rStyle w:val="Hipercze"/>
                <w:rFonts w:cstheme="minorHAnsi"/>
                <w:u w:val="none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Fonts w:cstheme="minorHAnsi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7</w:t>
              </w:r>
            </w:hyperlink>
            <w:r>
              <w:rPr>
                <w:rFonts w:cstheme="minorHAnsi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="Calibri"/>
                <w:lang w:val="en-US"/>
              </w:rPr>
              <w:t>IV.7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="Calibri"/>
                <w:lang w:val="en-US"/>
              </w:rPr>
              <w:t>IV.8</w:t>
            </w:r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12</w:t>
              </w:r>
            </w:hyperlink>
            <w:r>
              <w:rPr>
                <w:rStyle w:val="Hipercze"/>
                <w:rFonts w:cstheme="minorHAnsi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theme="minorHAnsi"/>
                  <w:lang w:val="en-US"/>
                </w:rPr>
                <w:t>IV.1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  <w:lang w:val="en-US"/>
                </w:rPr>
                <w:t>IV.19</w:t>
              </w:r>
            </w:hyperlink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2C53E" w14:textId="77777777" w:rsidR="00F44A7B" w:rsidRDefault="00021AE3"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4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="Calibri"/>
                <w:lang w:val="en-US"/>
              </w:rPr>
              <w:t>IV.7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2C53F" w14:textId="77777777" w:rsidR="00F44A7B" w:rsidRDefault="00021AE3"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2C540" w14:textId="77777777" w:rsidR="00F44A7B" w:rsidRDefault="00021AE3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  <w:lang w:val="en-US"/>
                </w:rPr>
                <w:t>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1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kreśla kierunki i ustala położenie przedmiotów w stosunku do własnej osoby, a także w stosunku do innych przedmiotów, rozróżnia stronę lewą i prawą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2C541" w14:textId="77777777" w:rsidR="00F44A7B" w:rsidRDefault="00021AE3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theme="minorHAnsi"/>
                </w:rPr>
                <w:t>IV.5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theme="minorHAnsi"/>
                </w:rPr>
                <w:t>IV.7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10</w:t>
              </w:r>
            </w:hyperlink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2C542" w14:textId="77777777" w:rsidR="00F44A7B" w:rsidRDefault="00021AE3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theme="minorHAnsi"/>
                  <w:lang w:val="en-US"/>
                </w:rPr>
                <w:t>IV.11</w:t>
              </w:r>
            </w:hyperlink>
          </w:p>
        </w:tc>
      </w:tr>
      <w:tr w:rsidR="00F44A7B" w14:paraId="2AD2C558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AD2C544" w14:textId="77777777" w:rsidR="00F44A7B" w:rsidRDefault="00021AE3">
            <w:r>
              <w:rPr>
                <w:rFonts w:eastAsia="Calibri" w:cs="Calibri"/>
                <w:b/>
              </w:rPr>
              <w:t>5. Wystrzałowe stroje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2C545" w14:textId="77777777" w:rsidR="00F44A7B" w:rsidRDefault="00021AE3">
            <w:r>
              <w:rPr>
                <w:rFonts w:eastAsia="AgendaPl Regular" w:cs="Calibri"/>
              </w:rPr>
              <w:t>Zabawy dowolne w kącikach tematycznych.</w:t>
            </w:r>
          </w:p>
          <w:p w14:paraId="2AD2C546" w14:textId="77777777" w:rsidR="00F44A7B" w:rsidRDefault="00021AE3">
            <w:r>
              <w:rPr>
                <w:rFonts w:eastAsia="AgendaPl Regular" w:cs="Calibri"/>
              </w:rPr>
              <w:t xml:space="preserve">„Figury baletowe” – </w:t>
            </w:r>
            <w:r>
              <w:rPr>
                <w:rFonts w:eastAsia="AgendaPl Regular" w:cs="Calibri"/>
              </w:rPr>
              <w:lastRenderedPageBreak/>
              <w:t xml:space="preserve">zabawa ruchowa. </w:t>
            </w:r>
          </w:p>
          <w:p w14:paraId="2AD2C547" w14:textId="77777777" w:rsidR="00F44A7B" w:rsidRDefault="00021AE3">
            <w:r>
              <w:rPr>
                <w:rFonts w:eastAsia="AgendaPl Regular" w:cs="Calibri"/>
              </w:rPr>
              <w:t>Zestaw ćwiczeń porannych nr 20.</w:t>
            </w:r>
          </w:p>
          <w:p w14:paraId="2AD2C548" w14:textId="77777777" w:rsidR="00F44A7B" w:rsidRDefault="00021AE3">
            <w:r>
              <w:rPr>
                <w:rFonts w:eastAsia="AgendaPl Regular" w:cs="Calibri"/>
              </w:rPr>
              <w:t>Kształtowanie codziennych nawyków higienicznych po zabawie i przed posiłkiem.</w:t>
            </w:r>
          </w:p>
          <w:p w14:paraId="2AD2C549" w14:textId="77777777" w:rsidR="00F44A7B" w:rsidRDefault="00021AE3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Zabawy ruchowe w ogrodzie przedszkolnym.</w:t>
            </w:r>
          </w:p>
          <w:p w14:paraId="2AD2C54A" w14:textId="77777777" w:rsidR="00F44A7B" w:rsidRDefault="00021AE3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„Razem w parze” – zabawa ruchowa w parach.</w:t>
            </w:r>
          </w:p>
          <w:p w14:paraId="2AD2C54B" w14:textId="77777777" w:rsidR="00F44A7B" w:rsidRDefault="00021AE3">
            <w:r>
              <w:t>Zabawy dowolne w kącikach zainteresowań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2C54C" w14:textId="77777777" w:rsidR="00F44A7B" w:rsidRDefault="00021AE3">
            <w:r>
              <w:rPr>
                <w:rFonts w:eastAsia="Calibri" w:cs="Calibri"/>
                <w:color w:val="000000"/>
              </w:rPr>
              <w:lastRenderedPageBreak/>
              <w:t>„</w:t>
            </w:r>
            <w:r>
              <w:rPr>
                <w:rFonts w:eastAsia="Calibri" w:cs="Calibri"/>
                <w:color w:val="000000"/>
              </w:rPr>
              <w:t>Czas na bal</w:t>
            </w:r>
            <w:r>
              <w:rPr>
                <w:rFonts w:eastAsia="Calibri" w:cs="Calibri"/>
                <w:color w:val="000000"/>
              </w:rPr>
              <w:t>” – powitanka.</w:t>
            </w:r>
          </w:p>
          <w:p w14:paraId="2AD2C54D" w14:textId="77777777" w:rsidR="00F44A7B" w:rsidRDefault="00F44A7B"/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2C54E" w14:textId="77777777" w:rsidR="00F44A7B" w:rsidRDefault="00021AE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„Co to jest?” – zagadki językowe. </w:t>
            </w:r>
          </w:p>
          <w:p w14:paraId="2AD2C54F" w14:textId="77777777" w:rsidR="00F44A7B" w:rsidRDefault="00021AE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Słuchanie teksów </w:t>
            </w:r>
            <w:r>
              <w:rPr>
                <w:rFonts w:eastAsia="Calibri" w:cs="Calibri"/>
              </w:rPr>
              <w:lastRenderedPageBreak/>
              <w:t>literackich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2C550" w14:textId="77777777" w:rsidR="00F44A7B" w:rsidRDefault="00F44A7B"/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2C551" w14:textId="77777777" w:rsidR="00F44A7B" w:rsidRDefault="00021AE3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„Pokaz mody” – zabawa taneczna.</w:t>
            </w:r>
          </w:p>
          <w:p w14:paraId="2AD2C552" w14:textId="77777777" w:rsidR="00F44A7B" w:rsidRDefault="00021AE3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 xml:space="preserve">„Bal karnawałowy” – zabawa ruchowa do </w:t>
            </w:r>
            <w:r>
              <w:rPr>
                <w:rFonts w:eastAsia="AgendaPl Regular" w:cs="Calibri"/>
              </w:rPr>
              <w:lastRenderedPageBreak/>
              <w:t xml:space="preserve">piosenki, </w:t>
            </w:r>
          </w:p>
          <w:p w14:paraId="2AD2C553" w14:textId="77777777" w:rsidR="00F44A7B" w:rsidRDefault="00021AE3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utrwalenie piosenki, śpiew zbiorowy.</w:t>
            </w:r>
          </w:p>
          <w:p w14:paraId="2AD2C554" w14:textId="77777777" w:rsidR="00F44A7B" w:rsidRDefault="00021AE3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 xml:space="preserve">„Ile dźwięków słyszysz?” – zabawa słuchowa.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2C555" w14:textId="77777777" w:rsidR="00F44A7B" w:rsidRDefault="00021AE3">
            <w:r>
              <w:lastRenderedPageBreak/>
              <w:t>„Nasze pomysły na nakrycia głowy” – zabawa kreatywna.</w:t>
            </w:r>
          </w:p>
          <w:p w14:paraId="2AD2C556" w14:textId="77777777" w:rsidR="00F44A7B" w:rsidRDefault="00021AE3">
            <w:r>
              <w:t xml:space="preserve">Zabawy przy stolikach: </w:t>
            </w:r>
            <w:r>
              <w:lastRenderedPageBreak/>
              <w:t>młodsze przedszkolaki</w:t>
            </w:r>
            <w:r>
              <w:rPr>
                <w:b/>
                <w:bCs/>
              </w:rPr>
              <w:t xml:space="preserve"> </w:t>
            </w:r>
            <w:r>
              <w:t>– wykonanie pracy plastyczno-technicznej zgodnie z poleceniami i wizualizacją (praca z</w:t>
            </w:r>
            <w:r>
              <w:rPr>
                <w:b/>
                <w:bCs/>
              </w:rPr>
              <w:t xml:space="preserve"> W20 „Maska”</w:t>
            </w:r>
            <w:r>
              <w:t xml:space="preserve">); </w:t>
            </w:r>
            <w:r>
              <w:br/>
              <w:t>starsze przedszkolaki</w:t>
            </w:r>
            <w:r>
              <w:rPr>
                <w:b/>
                <w:bCs/>
              </w:rPr>
              <w:t xml:space="preserve"> </w:t>
            </w:r>
            <w:r>
              <w:t>– wykonanie pracy plastyczno-technicznej zgodnie z poleceniami i wizualizacją (praca z</w:t>
            </w:r>
            <w:r>
              <w:rPr>
                <w:b/>
                <w:bCs/>
              </w:rPr>
              <w:t xml:space="preserve"> W20 „Serpentyna”</w:t>
            </w:r>
            <w:r>
              <w:t>).</w:t>
            </w:r>
          </w:p>
          <w:p w14:paraId="2AD2C557" w14:textId="77777777" w:rsidR="00F44A7B" w:rsidRDefault="00021AE3">
            <w:r>
              <w:t>Praca indywidualna z wybranymi dziećmi.</w:t>
            </w:r>
          </w:p>
        </w:tc>
      </w:tr>
      <w:tr w:rsidR="00F44A7B" w14:paraId="2AD2C560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AD2C559" w14:textId="77777777" w:rsidR="00F44A7B" w:rsidRDefault="00021AE3">
            <w:r>
              <w:rPr>
                <w:rFonts w:eastAsia="Calibri" w:cs="Calibri"/>
                <w:b/>
              </w:rPr>
              <w:lastRenderedPageBreak/>
              <w:t>Wykorzystanie materiałów pomocniczych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2C55A" w14:textId="77777777" w:rsidR="00F44A7B" w:rsidRDefault="00F44A7B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2C55B" w14:textId="77777777" w:rsidR="00F44A7B" w:rsidRDefault="00021AE3">
            <w:r>
              <w:t>Powitanki.</w:t>
            </w:r>
            <w:r>
              <w:t xml:space="preserve"> CD1.39, eduranga.pl, e-Miś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2C55C" w14:textId="77777777" w:rsidR="00F44A7B" w:rsidRDefault="00F44A7B"/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2C55D" w14:textId="77777777" w:rsidR="00F44A7B" w:rsidRDefault="00F44A7B"/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2C55E" w14:textId="77777777" w:rsidR="00F44A7B" w:rsidRDefault="00F44A7B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2C55F" w14:textId="77777777" w:rsidR="00F44A7B" w:rsidRDefault="00021AE3">
            <w:r>
              <w:t>Młodsze</w:t>
            </w:r>
            <w:r>
              <w:rPr>
                <w:color w:val="000000"/>
              </w:rPr>
              <w:t xml:space="preserve"> przedszkolaki – </w:t>
            </w:r>
            <w:r>
              <w:rPr>
                <w:b/>
                <w:bCs/>
                <w:color w:val="000000"/>
              </w:rPr>
              <w:t>W20</w:t>
            </w:r>
            <w:r>
              <w:rPr>
                <w:color w:val="000000"/>
              </w:rPr>
              <w:br/>
              <w:t xml:space="preserve">Starsze przedszkolaki – </w:t>
            </w:r>
            <w:r>
              <w:rPr>
                <w:b/>
                <w:color w:val="000000"/>
              </w:rPr>
              <w:t>W20</w:t>
            </w:r>
          </w:p>
        </w:tc>
      </w:tr>
      <w:tr w:rsidR="00F44A7B" w14:paraId="2AD2C568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AD2C561" w14:textId="77777777" w:rsidR="00F44A7B" w:rsidRDefault="00021AE3">
            <w:r>
              <w:rPr>
                <w:rFonts w:eastAsia="Calibri" w:cs="Calibri"/>
                <w:b/>
              </w:rPr>
              <w:t xml:space="preserve">Realizacja podstawy </w:t>
            </w:r>
            <w:r>
              <w:rPr>
                <w:rFonts w:eastAsia="Calibri" w:cs="Calibri"/>
                <w:b/>
              </w:rPr>
              <w:lastRenderedPageBreak/>
              <w:t>programowej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2C562" w14:textId="77777777" w:rsidR="00F44A7B" w:rsidRDefault="00021AE3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2</w:t>
              </w:r>
            </w:hyperlink>
            <w:r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="Calibri"/>
              </w:rPr>
              <w:t>IV.2</w:t>
            </w:r>
            <w:r>
              <w:rPr>
                <w:rFonts w:cstheme="minorHAnsi"/>
              </w:rPr>
              <w:t xml:space="preserve">, </w:t>
            </w:r>
            <w:r>
              <w:rPr>
                <w:rStyle w:val="Hipercze"/>
                <w:rFonts w:cs="Calibri"/>
              </w:rPr>
              <w:t>IV.5</w:t>
            </w:r>
            <w:r>
              <w:rPr>
                <w:rFonts w:cstheme="minorHAnsi"/>
              </w:rPr>
              <w:t xml:space="preserve">, </w:t>
            </w:r>
            <w:r>
              <w:rPr>
                <w:rStyle w:val="Hipercze"/>
                <w:rFonts w:cs="Calibri"/>
              </w:rPr>
              <w:t>IV.7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r>
              <w:rPr>
                <w:rStyle w:val="Hipercze"/>
                <w:rFonts w:cs="Calibri"/>
              </w:rPr>
              <w:lastRenderedPageBreak/>
              <w:t>IV.15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r>
              <w:rPr>
                <w:rStyle w:val="Hipercze"/>
                <w:rFonts w:cs="Calibri"/>
              </w:rPr>
              <w:t>IV.18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r>
              <w:rPr>
                <w:rStyle w:val="Hipercze"/>
                <w:rFonts w:cs="Calibri"/>
              </w:rPr>
              <w:t>IV.19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2C563" w14:textId="77777777" w:rsidR="00F44A7B" w:rsidRDefault="00021AE3"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4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="Calibri"/>
                <w:lang w:val="en-US"/>
              </w:rPr>
              <w:t>IV.7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2C564" w14:textId="77777777" w:rsidR="00F44A7B" w:rsidRDefault="00021AE3"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="Calibri"/>
                <w:lang w:val="en-US"/>
              </w:rPr>
              <w:t>IV.2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="Calibri"/>
                <w:lang w:val="en-US"/>
              </w:rPr>
              <w:t>IV.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2C565" w14:textId="77777777" w:rsidR="00F44A7B" w:rsidRDefault="00F44A7B">
            <w:pPr>
              <w:rPr>
                <w:rFonts w:cstheme="minorHAnsi"/>
                <w:lang w:val="en-US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2C566" w14:textId="77777777" w:rsidR="00F44A7B" w:rsidRDefault="00021AE3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12</w:t>
              </w:r>
            </w:hyperlink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2C567" w14:textId="77777777" w:rsidR="00F44A7B" w:rsidRDefault="00021AE3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="Calibri"/>
                <w:lang w:val="en-US"/>
              </w:rPr>
              <w:t>IV.11</w:t>
            </w:r>
          </w:p>
        </w:tc>
      </w:tr>
      <w:tr w:rsidR="00F44A7B" w14:paraId="2AD2C570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AD2C569" w14:textId="77777777" w:rsidR="00F44A7B" w:rsidRDefault="00021AE3">
            <w:r>
              <w:rPr>
                <w:rFonts w:cs="Calibri"/>
                <w:b/>
              </w:rPr>
              <w:t>Tygodniowe podsumowanie realizacji podstawy programowe</w:t>
            </w:r>
            <w:r>
              <w:rPr>
                <w:rFonts w:eastAsia="Calibri" w:cs="Calibri"/>
                <w:b/>
              </w:rPr>
              <w:t>j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2C56A" w14:textId="77777777" w:rsidR="00F44A7B" w:rsidRDefault="00021AE3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2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9</w:t>
              </w:r>
            </w:hyperlink>
            <w:r>
              <w:rPr>
                <w:rStyle w:val="Hipercze"/>
                <w:rFonts w:cstheme="minorHAnsi"/>
                <w:u w:val="none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theme="minorHAnsi"/>
                </w:rPr>
                <w:t>II.11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5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7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8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respektuje prawa i obowiązki swoje oraz innych osób, zwracając uwagę na ich indywidualne potrzeby">
              <w:r>
                <w:rPr>
                  <w:rStyle w:val="Hipercze"/>
                  <w:rFonts w:cstheme="minorHAnsi"/>
                </w:rPr>
                <w:t>III.9</w:t>
              </w:r>
            </w:hyperlink>
            <w:r>
              <w:rPr>
                <w:rFonts w:cstheme="minorHAnsi"/>
              </w:rPr>
              <w:t xml:space="preserve">, </w:t>
            </w:r>
            <w:r>
              <w:rPr>
                <w:rStyle w:val="Hipercze"/>
                <w:rFonts w:cstheme="minorHAnsi"/>
              </w:rPr>
              <w:t>IV.1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</w:rPr>
                <w:t>IV.2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</w:rPr>
                <w:t>IV.5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theme="minorHAnsi"/>
                </w:rPr>
                <w:t>IV.6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</w:rPr>
                <w:t>IV.7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</w:rPr>
                <w:t>IV.8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</w:rPr>
                <w:t>IV.1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="Calibri"/>
                <w:lang w:val="en-US"/>
              </w:rPr>
              <w:t>IV.15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="Calibri"/>
                <w:lang w:val="en-US"/>
              </w:rPr>
              <w:t>IV.18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="Calibri"/>
                <w:lang w:val="en-US"/>
              </w:rPr>
              <w:t>IV.19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2C56B" w14:textId="77777777" w:rsidR="00F44A7B" w:rsidRDefault="00021AE3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theme="minorHAnsi"/>
                  <w:lang w:val="en-US"/>
                </w:rPr>
                <w:t>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4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="Calibri"/>
                <w:lang w:val="en-US"/>
              </w:rPr>
              <w:t>IV.1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="Calibri"/>
                <w:lang w:val="en-US"/>
              </w:rPr>
              <w:t>IV.5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="Calibri"/>
                <w:lang w:val="en-US"/>
              </w:rPr>
              <w:t>IV.7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12</w:t>
              </w:r>
            </w:hyperlink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2C56C" w14:textId="77777777" w:rsidR="00F44A7B" w:rsidRDefault="00021AE3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  <w:lang w:val="en-US"/>
                </w:rPr>
                <w:t>I.8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  <w:lang w:val="en-US"/>
                </w:rPr>
                <w:t>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7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3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6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8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  <w:lang w:val="en-US"/>
                </w:rPr>
                <w:t>IV.9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kreśla kierunki i ustala położenie przedmiotów w stosunku do własnej osoby, a także w stosunku do innych przedmiotów, rozróżnia stronę lewą i prawą">
              <w:r>
                <w:rPr>
                  <w:rStyle w:val="Hipercze"/>
                  <w:rFonts w:cs="Calibri"/>
                  <w:lang w:val="en-US"/>
                </w:rPr>
                <w:t>IV.21</w:t>
              </w:r>
            </w:hyperlink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2C56D" w14:textId="77777777" w:rsidR="00F44A7B" w:rsidRDefault="00021AE3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  <w:lang w:val="en-US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  <w:lang w:val="en-US"/>
                </w:rPr>
                <w:t>I.8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  <w:lang w:val="en-US"/>
                </w:rPr>
                <w:t>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7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      <w:r>
                <w:rPr>
                  <w:rStyle w:val="Hipercze"/>
                  <w:rFonts w:cstheme="minorHAnsi"/>
                </w:rPr>
                <w:t>IV.2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5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wykonuje własne eksperymenty graficzne farbą, kredką, ołówkiem, mazakiem itp., tworzy proste i złożone znaki, nadając im znaczenie, odkrywa w nich fragmenty wybranych liter, cyfr, kreśli wybrane litery i cyfry na gładkiej kartce papieru, wyjaśnia sposób p">
              <w:r>
                <w:rPr>
                  <w:rStyle w:val="Hipercze"/>
                  <w:rFonts w:cstheme="minorHAnsi"/>
                </w:rPr>
                <w:t>IV.8</w:t>
              </w:r>
            </w:hyperlink>
            <w:r>
              <w:rPr>
                <w:rStyle w:val="Hipercze"/>
                <w:rFonts w:cstheme="minorHAnsi"/>
                <w:u w:val="none"/>
              </w:rPr>
              <w:t>,</w:t>
            </w:r>
            <w:r>
              <w:rPr>
                <w:rStyle w:val="Hipercze"/>
                <w:rFonts w:cs="Calibri"/>
                <w:u w:val="none"/>
              </w:rPr>
              <w:t xml:space="preserve">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="Calibri"/>
                  <w:lang w:val="en-US"/>
                </w:rPr>
                <w:t>IV.12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kreśla kierunki i ustala położenie przedmiotów w stosunku do własnej osoby, a także w stosunku do innych przedmiotów, rozróżnia stronę lewą i prawą">
              <w:r>
                <w:rPr>
                  <w:rStyle w:val="Hipercze"/>
                  <w:rFonts w:cs="Calibri"/>
                  <w:lang w:val="en-US"/>
                </w:rPr>
                <w:t>IV.14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7</w:t>
              </w:r>
            </w:hyperlink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2C56E" w14:textId="77777777" w:rsidR="00F44A7B" w:rsidRDefault="00021AE3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  <w:lang w:val="en-US"/>
                </w:rPr>
                <w:t>I.6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  <w:lang w:val="en-US"/>
                </w:rPr>
                <w:t>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kreśla kierunki i ustala położenie przedmiotów w stosunku do własnej osoby, a także w stosunku do innych przedmiotów, rozróżnia stronę lewą i prawą">
              <w:r>
                <w:rPr>
                  <w:rStyle w:val="Hipercze"/>
                  <w:rFonts w:cs="Calibri"/>
                  <w:lang w:val="en-US"/>
                </w:rPr>
                <w:t>IV.10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2</w:t>
              </w:r>
            </w:hyperlink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2C56F" w14:textId="77777777" w:rsidR="00F44A7B" w:rsidRDefault="00021AE3">
            <w:pPr>
              <w:rPr>
                <w:rStyle w:val="Hipercze"/>
                <w:rFonts w:cstheme="minorHAnsi"/>
              </w:rPr>
            </w:pP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</w:rPr>
                <w:t>I.6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</w:rPr>
                <w:t>I.8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  <w:lang w:val="en-US"/>
                </w:rPr>
                <w:t>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</w:rPr>
              <w:t>IV.1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8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wykonuje własne eksperymenty graficzne farbą, kredką, ołówkiem, mazakiem itp., tworzy proste i złożone znaki, nadając im znaczenie, odkrywa w nich fragmenty wybranych liter, cyfr, kreśli wybrane litery i cyfry na gładkiej kartce papieru, wyjaśnia sposób p">
              <w:r>
                <w:rPr>
                  <w:rStyle w:val="Hipercze"/>
                  <w:rFonts w:cstheme="minorHAnsi"/>
                </w:rPr>
                <w:t>IV.11</w:t>
              </w:r>
            </w:hyperlink>
          </w:p>
        </w:tc>
      </w:tr>
    </w:tbl>
    <w:p w14:paraId="2AD2C571" w14:textId="77777777" w:rsidR="00F44A7B" w:rsidRDefault="00F44A7B">
      <w:pPr>
        <w:tabs>
          <w:tab w:val="left" w:pos="9615"/>
        </w:tabs>
      </w:pPr>
    </w:p>
    <w:p w14:paraId="2AD2C572" w14:textId="77777777" w:rsidR="00F44A7B" w:rsidRDefault="00021AE3">
      <w:r>
        <w:br w:type="page"/>
      </w:r>
    </w:p>
    <w:p w14:paraId="2AD2C573" w14:textId="77777777" w:rsidR="00F44A7B" w:rsidRDefault="00021AE3">
      <w:pPr>
        <w:tabs>
          <w:tab w:val="left" w:pos="9615"/>
        </w:tabs>
      </w:pPr>
      <w:r>
        <w:rPr>
          <w:sz w:val="16"/>
          <w:szCs w:val="16"/>
        </w:rPr>
        <w:lastRenderedPageBreak/>
        <w:t xml:space="preserve">Podstawa programowa wychowania przedszkolnego. Osiągnięcia dziecka na koniec wychowania przedszkolnego. Dziecko przygotowane do podjęcia nauki w szkole: </w:t>
      </w:r>
    </w:p>
    <w:p w14:paraId="2AD2C574" w14:textId="77777777" w:rsidR="00F44A7B" w:rsidRDefault="00021AE3">
      <w:pPr>
        <w:pStyle w:val="Akapitzlist"/>
        <w:tabs>
          <w:tab w:val="left" w:pos="709"/>
        </w:tabs>
        <w:ind w:left="0"/>
      </w:pPr>
      <w:bookmarkStart w:id="1" w:name="Fizyczny_obszar_rozwoju_dziecka"/>
      <w:r>
        <w:rPr>
          <w:b/>
          <w:bCs/>
          <w:sz w:val="16"/>
          <w:szCs w:val="16"/>
        </w:rPr>
        <w:t>Fizyczny obszar rozwoju dziecka. Dziecko przygotowane do podjęcia nauki w szkole:</w:t>
      </w:r>
      <w:bookmarkEnd w:id="1"/>
    </w:p>
    <w:p w14:paraId="2AD2C575" w14:textId="77777777" w:rsidR="00F44A7B" w:rsidRDefault="00021AE3">
      <w:pPr>
        <w:pStyle w:val="Akapitzlist"/>
        <w:tabs>
          <w:tab w:val="left" w:pos="709"/>
        </w:tabs>
        <w:ind w:left="0"/>
      </w:pPr>
      <w:hyperlink w:anchor="Fizyczny_obszar_rozwoju_dziecka" w:tgtFrame="zgłasza potrzeby fizjologiczne, samodzielnie wykonuje podstawowe czynności higieniczne">
        <w:r>
          <w:rPr>
            <w:rStyle w:val="Hipercze"/>
            <w:sz w:val="16"/>
            <w:szCs w:val="16"/>
          </w:rPr>
          <w:t>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2" w:name="_Hlk190421934"/>
      <w:r>
        <w:rPr>
          <w:sz w:val="16"/>
          <w:szCs w:val="16"/>
        </w:rPr>
        <w:t>zgłasza potrzeby fizjologiczne, samodzielnie wykonuje podstawowe czynności higieniczne</w:t>
      </w:r>
      <w:bookmarkEnd w:id="2"/>
      <w:r>
        <w:rPr>
          <w:sz w:val="16"/>
          <w:szCs w:val="16"/>
        </w:rPr>
        <w:t xml:space="preserve">; </w:t>
      </w:r>
    </w:p>
    <w:p w14:paraId="2AD2C576" w14:textId="77777777" w:rsidR="00F44A7B" w:rsidRDefault="00021AE3">
      <w:pPr>
        <w:pStyle w:val="Akapitzlist"/>
        <w:tabs>
          <w:tab w:val="left" w:pos="709"/>
        </w:tabs>
        <w:ind w:left="0"/>
      </w:pPr>
      <w:hyperlink w:anchor="Fizyczny_obszar_rozwoju_dziecka" w:tgtFrame="wykonuje czynności samoobsługowe: ubieranie się i rozbieranie, w tym czynności precyzyjne, np. zapinanie guzików, wiązanie sznurowadeł">
        <w:r>
          <w:rPr>
            <w:rStyle w:val="Hipercze"/>
            <w:sz w:val="16"/>
            <w:szCs w:val="16"/>
          </w:rPr>
          <w:t>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 samoobsługowe: ubieranie się i rozbieranie, w tym czynności precyzyjne, np. zapinanie guzików, wiązanie sznurowadeł; </w:t>
      </w:r>
    </w:p>
    <w:p w14:paraId="2AD2C577" w14:textId="77777777" w:rsidR="00F44A7B" w:rsidRDefault="00021AE3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spożywa posiłki z użyciem sztućców, nakrywa do stołu i sprząta po posiłku">
        <w:r>
          <w:rPr>
            <w:rStyle w:val="Hipercze"/>
            <w:sz w:val="16"/>
            <w:szCs w:val="16"/>
          </w:rPr>
          <w:t>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pożywa posiłki z użyciem sztućców, nakrywa do stołu i sprząta po posiłku; </w:t>
      </w:r>
    </w:p>
    <w:p w14:paraId="2AD2C578" w14:textId="77777777" w:rsidR="00F44A7B" w:rsidRDefault="00021AE3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komunikuje potrzebę ruchu, odpoczynku itp.">
        <w:r>
          <w:rPr>
            <w:rStyle w:val="Hipercze"/>
            <w:sz w:val="16"/>
            <w:szCs w:val="16"/>
          </w:rPr>
          <w:t>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omunikuje potrzebę ruchu, odpoczynku itp.; </w:t>
      </w:r>
    </w:p>
    <w:p w14:paraId="2AD2C579" w14:textId="77777777" w:rsidR="00F44A7B" w:rsidRDefault="00021AE3">
      <w:pPr>
        <w:pStyle w:val="Akapitzlist"/>
        <w:tabs>
          <w:tab w:val="left" w:pos="709"/>
          <w:tab w:val="left" w:pos="9615"/>
        </w:tabs>
        <w:ind w:left="708" w:hanging="708"/>
      </w:pPr>
      <w:hyperlink w:anchor="Fizyczny_obszar_rozwoju_dziecka" w:tgtFrame="uczestniczy w zabawach ruchowych, w tym rytmicznych, muzycznych, naśladowczych, z przyborami lub bez nich; wykonuje różne formy ruchu: bieżne, skoczne, z czworakowaniem, rzutne">
        <w:r>
          <w:rPr>
            <w:rStyle w:val="Hipercze"/>
            <w:sz w:val="16"/>
            <w:szCs w:val="16"/>
          </w:rPr>
          <w:t>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czestniczy w zabawach ruchowych, w tym rytmicznych, muzycznych, naśladowczych, z przyborami lub bez nich; wykonuje różne formy ruchu: bieżne, skoczne, z czworakowaniem, rzutne; </w:t>
      </w:r>
    </w:p>
    <w:p w14:paraId="2AD2C57A" w14:textId="77777777" w:rsidR="00F44A7B" w:rsidRDefault="00021AE3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inicjuje zabawy konstrukcyjne, majsterkuje, buduje, wykorzystując zabawki, materiały użytkowe, w tym materiał naturalny">
        <w:r>
          <w:rPr>
            <w:rStyle w:val="Hipercze"/>
            <w:sz w:val="16"/>
            <w:szCs w:val="16"/>
          </w:rPr>
          <w:t>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inicjuje zabawy konstrukcyjne, majsterkuje, buduje, wykorzystując zabawki, materiały użytkowe, w tym materiał naturalny; </w:t>
      </w:r>
    </w:p>
    <w:p w14:paraId="2AD2C57B" w14:textId="77777777" w:rsidR="00F44A7B" w:rsidRDefault="00021AE3">
      <w:pPr>
        <w:pStyle w:val="Akapitzlist"/>
        <w:tabs>
          <w:tab w:val="left" w:pos="709"/>
          <w:tab w:val="left" w:pos="9615"/>
        </w:tabs>
        <w:ind w:left="708" w:hanging="708"/>
      </w:pPr>
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<w:r>
          <w:rPr>
            <w:rStyle w:val="Hipercze"/>
            <w:sz w:val="16"/>
            <w:szCs w:val="16"/>
          </w:rPr>
          <w:t>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, takie jak: sprzątanie, pakowanie, trzymanie przedmiotów jedną ręką i oburącz, małych przedmiotów z wykorzystaniem odpowiednio ukształtowanych chwytów dłoni, używa chwytu pisarskiego podczas rysowania, kreślenia i pierwszych prób pisania; </w:t>
      </w:r>
    </w:p>
    <w:p w14:paraId="2AD2C57C" w14:textId="77777777" w:rsidR="00F44A7B" w:rsidRDefault="00021AE3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wykonuje podstawowe ćwiczenia kształtujące nawyk utrzymania prawidłowej postawy ciała">
        <w:r>
          <w:rPr>
            <w:rStyle w:val="Hipercze"/>
            <w:sz w:val="16"/>
            <w:szCs w:val="16"/>
          </w:rPr>
          <w:t>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podstawowe ćwiczenia kształtujące nawyk utrzymania prawidłowej postawy ciała; </w:t>
      </w:r>
    </w:p>
    <w:p w14:paraId="2AD2C57D" w14:textId="77777777" w:rsidR="00F44A7B" w:rsidRDefault="00021AE3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wykazuje sprawność ciała i koordynację w stopniu pozwalającym na rozpoczęcie systematycznej nauki czynności złożonych, takich jak czytanie i pisanie">
        <w:r>
          <w:rPr>
            <w:rStyle w:val="Hipercze"/>
            <w:sz w:val="16"/>
            <w:szCs w:val="16"/>
          </w:rPr>
          <w:t>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wykazuje sprawność ciała i koordynację w stopniu pozwalającym na rozpoczęcie systematycznej nauki czynności złożonych, takich jak czytanie i pisanie.</w:t>
      </w:r>
    </w:p>
    <w:p w14:paraId="2AD2C57E" w14:textId="77777777" w:rsidR="00F44A7B" w:rsidRDefault="00F44A7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2AD2C57F" w14:textId="77777777" w:rsidR="00F44A7B" w:rsidRDefault="00021AE3">
      <w:pPr>
        <w:pStyle w:val="Akapitzlist"/>
        <w:tabs>
          <w:tab w:val="left" w:pos="709"/>
          <w:tab w:val="left" w:pos="9615"/>
        </w:tabs>
        <w:ind w:left="0"/>
      </w:pPr>
      <w:bookmarkStart w:id="3" w:name="Emocjonalny_obszar_rozwoju_dziecka"/>
      <w:r>
        <w:rPr>
          <w:b/>
          <w:bCs/>
          <w:sz w:val="16"/>
          <w:szCs w:val="16"/>
        </w:rPr>
        <w:t xml:space="preserve">Emocjonalny obszar rozwoju dziecka. Dziecko przygotowane do podjęcia nauki w szkole: </w:t>
      </w:r>
      <w:bookmarkEnd w:id="3"/>
    </w:p>
    <w:p w14:paraId="2AD2C580" w14:textId="77777777" w:rsidR="00F44A7B" w:rsidRDefault="00021AE3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rozpoznaje i nazywa podstawowe emocje, próbuje radzić sobie z ich przeżywaniem">
        <w:r>
          <w:rPr>
            <w:rStyle w:val="Hipercze"/>
            <w:sz w:val="16"/>
            <w:szCs w:val="16"/>
          </w:rPr>
          <w:t>I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i nazywa podstawowe emocje, próbuje radzić sobie z ich przeżywaniem; </w:t>
      </w:r>
    </w:p>
    <w:p w14:paraId="2AD2C581" w14:textId="77777777" w:rsidR="00F44A7B" w:rsidRDefault="00021AE3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szanuje emocje swoje i innych osób">
        <w:r>
          <w:rPr>
            <w:rStyle w:val="Hipercze"/>
            <w:sz w:val="16"/>
            <w:szCs w:val="16"/>
          </w:rPr>
          <w:t>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anuje emocje swoje i innych osób; </w:t>
      </w:r>
    </w:p>
    <w:p w14:paraId="2AD2C582" w14:textId="77777777" w:rsidR="00F44A7B" w:rsidRDefault="00021AE3">
      <w:pPr>
        <w:pStyle w:val="Akapitzlist"/>
        <w:tabs>
          <w:tab w:val="left" w:pos="709"/>
          <w:tab w:val="left" w:pos="9615"/>
        </w:tabs>
        <w:ind w:left="708" w:hanging="708"/>
      </w:pPr>
      <w:hyperlink w:anchor="Emocjonalny_obszar_rozwoju_dziecka" w:tgtFrame="przeżywa emocje w sposób umożliwiający mu adaptację w nowym otoczeniu, np. w nowej grupie dzieci, nowej grupie starszych dzieci, a także w nowej grupie dzieci i osób dorosłych">
        <w:r>
          <w:rPr>
            <w:rStyle w:val="Hipercze"/>
            <w:sz w:val="16"/>
            <w:szCs w:val="16"/>
          </w:rPr>
          <w:t>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żywa emocje w sposób umożliwiający mu adaptację w nowym otoczeniu, np. w nowej grupie dzieci, nowej grupie starszych dzieci, a także w nowej grupie dzieci i osób dorosłych; </w:t>
      </w:r>
    </w:p>
    <w:p w14:paraId="2AD2C583" w14:textId="77777777" w:rsidR="00F44A7B" w:rsidRDefault="00021AE3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przedstawia swoje emocje i uczucia, używając charakterystycznych dla dziecka form wyrazu">
        <w:r>
          <w:rPr>
            <w:rStyle w:val="Hipercze"/>
            <w:sz w:val="16"/>
            <w:szCs w:val="16"/>
          </w:rPr>
          <w:t>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dstawia swoje emocje i uczucia, używając charakterystycznych dla dziecka form wyrazu; </w:t>
      </w:r>
    </w:p>
    <w:p w14:paraId="2AD2C584" w14:textId="77777777" w:rsidR="00F44A7B" w:rsidRDefault="00021AE3">
      <w:pPr>
        <w:pStyle w:val="Akapitzlist"/>
        <w:tabs>
          <w:tab w:val="left" w:pos="709"/>
          <w:tab w:val="left" w:pos="9615"/>
        </w:tabs>
        <w:ind w:left="0"/>
      </w:pPr>
      <w:r>
        <w:rPr>
          <w:rStyle w:val="Hipercze"/>
          <w:sz w:val="16"/>
          <w:szCs w:val="16"/>
        </w:rPr>
        <w:t>II.5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staje się z rodzicami bez lęku, ma świadomość, że rozstanie takie bywa dłuższe lub krótsze; </w:t>
      </w:r>
    </w:p>
    <w:p w14:paraId="2AD2C585" w14:textId="77777777" w:rsidR="00F44A7B" w:rsidRDefault="00021AE3">
      <w:pPr>
        <w:pStyle w:val="Akapitzlist"/>
        <w:tabs>
          <w:tab w:val="left" w:pos="709"/>
          <w:tab w:val="left" w:pos="9615"/>
        </w:tabs>
        <w:ind w:left="0"/>
      </w:pPr>
      <w:r>
        <w:rPr>
          <w:rStyle w:val="Hipercze"/>
          <w:sz w:val="16"/>
          <w:szCs w:val="16"/>
        </w:rPr>
        <w:t>II.6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różnia emocje i uczucia przyjemne i nieprzyjemne, ma świadomość, że odczuwają i przeżywają je wszyscy ludzie; </w:t>
      </w:r>
    </w:p>
    <w:p w14:paraId="2AD2C586" w14:textId="77777777" w:rsidR="00F44A7B" w:rsidRDefault="00021AE3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szuka wsparcia w sytuacjach trudnych dla niego emocjonalnie; wdraża swoje własne strategie, wspierane przez osoby dorosłe lub rówieśników">
        <w:r>
          <w:rPr>
            <w:rStyle w:val="Hipercze"/>
            <w:sz w:val="16"/>
            <w:szCs w:val="16"/>
          </w:rPr>
          <w:t>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uka wsparcia w sytuacjach trudnych dla niego emocjonalnie; wdraża swoje własne strategie, wspierane przez osoby dorosłe lub rówieśników; </w:t>
      </w:r>
    </w:p>
    <w:p w14:paraId="2AD2C587" w14:textId="77777777" w:rsidR="00F44A7B" w:rsidRDefault="00021AE3">
      <w:pPr>
        <w:pStyle w:val="Akapitzlist"/>
        <w:tabs>
          <w:tab w:val="left" w:pos="709"/>
          <w:tab w:val="left" w:pos="9615"/>
        </w:tabs>
        <w:ind w:left="708" w:hanging="708"/>
      </w:pPr>
      <w:hyperlink w:anchor="Emocjonalny_obszar_rozwoju_dziecka" w:tgtFrame="zauważa, że nie wszystkie przeżywane emocje i uczucia mogą być podstawą do podejmowania natychmiastowego działania, panuje nad nieprzyjemną emocją, np. podczas czekania na własną kolej w zabawie lub innej sytuacji">
        <w:r>
          <w:rPr>
            <w:rStyle w:val="Hipercze"/>
            <w:sz w:val="16"/>
            <w:szCs w:val="16"/>
          </w:rPr>
          <w:t>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zauważa, że nie wszystkie przeżywane emocje i uczucia mogą być podstawą do podejmowania natychmiastowego działania, panuje nad nieprzyjemną emocją, np. podczas czekania na własną kolej w zabawie lub innej sytuacji; </w:t>
      </w:r>
    </w:p>
    <w:p w14:paraId="2AD2C588" w14:textId="77777777" w:rsidR="00F44A7B" w:rsidRDefault="00021AE3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wczuwa się w emocje i uczucia osób z najbliższego otoczenia">
        <w:r>
          <w:rPr>
            <w:rStyle w:val="Hipercze"/>
            <w:sz w:val="16"/>
            <w:szCs w:val="16"/>
          </w:rPr>
          <w:t>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czuwa się w emocje i uczucia osób z najbliższego otoczenia; </w:t>
      </w:r>
    </w:p>
    <w:p w14:paraId="2AD2C589" w14:textId="77777777" w:rsidR="00F44A7B" w:rsidRDefault="00021AE3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dostrzega, że zwierzęta posiadają zdolność odczuwania, przejawia w stosunku do nich życzliwość i troskę">
        <w:r>
          <w:rPr>
            <w:rStyle w:val="Hipercze"/>
            <w:sz w:val="16"/>
            <w:szCs w:val="16"/>
          </w:rPr>
          <w:t>II.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4" w:name="_Hlk191295993"/>
      <w:r>
        <w:rPr>
          <w:sz w:val="16"/>
          <w:szCs w:val="16"/>
        </w:rPr>
        <w:t>dostrzega, że zwierzęta posiadają zdolność odczuwania, przejawia w stosunku do nich życzliwość i troskę</w:t>
      </w:r>
      <w:bookmarkEnd w:id="4"/>
      <w:r>
        <w:rPr>
          <w:sz w:val="16"/>
          <w:szCs w:val="16"/>
        </w:rPr>
        <w:t xml:space="preserve">; </w:t>
      </w:r>
    </w:p>
    <w:p w14:paraId="2AD2C58A" w14:textId="77777777" w:rsidR="00F44A7B" w:rsidRDefault="00021AE3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dostrzega emocjonalną wartość otoczenia przyrodniczego jako źródła satysfakcji estetycznej">
        <w:r>
          <w:rPr>
            <w:rStyle w:val="Hipercze"/>
            <w:sz w:val="16"/>
            <w:szCs w:val="16"/>
          </w:rPr>
          <w:t>II.1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dostrzega emocjonalną wartość otoczenia przyrodniczego jako źródła satysfakcji estetycznej. </w:t>
      </w:r>
    </w:p>
    <w:p w14:paraId="2AD2C58B" w14:textId="77777777" w:rsidR="00F44A7B" w:rsidRDefault="00F44A7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2AD2C58C" w14:textId="77777777" w:rsidR="00F44A7B" w:rsidRDefault="00021AE3">
      <w:pPr>
        <w:pStyle w:val="Akapitzlist"/>
        <w:tabs>
          <w:tab w:val="left" w:pos="709"/>
          <w:tab w:val="left" w:pos="9615"/>
        </w:tabs>
        <w:ind w:left="0"/>
      </w:pPr>
      <w:bookmarkStart w:id="5" w:name="Społeczny_obszar_rozwoju_dziecka"/>
      <w:r>
        <w:rPr>
          <w:b/>
          <w:bCs/>
          <w:sz w:val="16"/>
          <w:szCs w:val="16"/>
        </w:rPr>
        <w:t>Społeczny obszar rozwoju dziecka. Dziecko przygotowane do podjęcia nauki w szkole:</w:t>
      </w:r>
      <w:bookmarkEnd w:id="5"/>
    </w:p>
    <w:p w14:paraId="2AD2C58D" w14:textId="77777777" w:rsidR="00F44A7B" w:rsidRDefault="00021AE3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przejawia poczucie własnej wartości jako osoby, wyraża szacunek wobec innych osób i przestrzegając tych wartości, nawiązuje relacje rówieśnicze">
        <w:r>
          <w:rPr>
            <w:rStyle w:val="Hipercze"/>
            <w:sz w:val="16"/>
            <w:szCs w:val="16"/>
          </w:rPr>
          <w:t>II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przejawia poczucie własnej wartości jako osoby, wyraża szacunek wobec innych osób i przestrzegając tych wartości, nawiązuje relacje rówieśnicze;</w:t>
      </w:r>
    </w:p>
    <w:p w14:paraId="2AD2C58E" w14:textId="77777777" w:rsidR="00F44A7B" w:rsidRDefault="00021AE3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odczuwa i wyjaśnia swoją przynależność do rodziny, narodu, grupy przedszkolnej, grupy chłopców, grupy dziewczynek oraz innych grup, np. grupy teatralnej, grupy sportowej">
        <w:r>
          <w:rPr>
            <w:rStyle w:val="Hipercze"/>
            <w:sz w:val="16"/>
            <w:szCs w:val="16"/>
          </w:rPr>
          <w:t>I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czuwa i wyjaśnia swoją przynależność do rodziny, narodu, grupy przedszkolnej, grupy chłopców, grupy dziewczynek oraz innych grup, np. grupy teatralnej, grupy sportowej; </w:t>
      </w:r>
    </w:p>
    <w:p w14:paraId="2AD2C58F" w14:textId="77777777" w:rsidR="00F44A7B" w:rsidRDefault="00021AE3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posługuje się swoim imieniem, nazwiskiem, adresem">
        <w:r>
          <w:rPr>
            <w:rStyle w:val="Hipercze"/>
            <w:sz w:val="16"/>
            <w:szCs w:val="16"/>
          </w:rPr>
          <w:t>I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swoim imieniem, nazwiskiem, adresem; </w:t>
      </w:r>
    </w:p>
    <w:p w14:paraId="2AD2C590" w14:textId="77777777" w:rsidR="00F44A7B" w:rsidRDefault="00021AE3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używa zwrotów grzecznościowych podczas powitania, pożegnania, sytuacji wymagającej przeproszenia i przyjęcia konsekwencji swojego zachowania">
        <w:r>
          <w:rPr>
            <w:rStyle w:val="Hipercze"/>
            <w:sz w:val="16"/>
            <w:szCs w:val="16"/>
          </w:rPr>
          <w:t>I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żywa zwrotów grzecznościowych podczas powitania, pożegnania, sytuacji wymagającej przeproszenia i przyjęcia konsekwencji swojego zachowania; </w:t>
      </w:r>
    </w:p>
    <w:p w14:paraId="2AD2C591" w14:textId="77777777" w:rsidR="00F44A7B" w:rsidRDefault="00021AE3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<w:r>
          <w:rPr>
            <w:rStyle w:val="Hipercze"/>
            <w:sz w:val="16"/>
            <w:szCs w:val="16"/>
          </w:rPr>
          <w:t>II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6" w:name="_Hlk191296086"/>
      <w:r>
        <w:rPr>
          <w:sz w:val="16"/>
          <w:szCs w:val="16"/>
        </w:rPr>
        <w:t>ocenia swoje zachowanie w kontekście podjętych czynności i zadań oraz przyjętych norm grupowych; przyjmuje, respektuje i tworzy zasady zabawy w grupie, współdziała z dziećmi w zabawie, pracach użytecznych, podczas odpoczynku</w:t>
      </w:r>
      <w:bookmarkEnd w:id="6"/>
      <w:r>
        <w:rPr>
          <w:sz w:val="16"/>
          <w:szCs w:val="16"/>
        </w:rPr>
        <w:t xml:space="preserve">; </w:t>
      </w:r>
    </w:p>
    <w:p w14:paraId="2AD2C592" w14:textId="77777777" w:rsidR="00F44A7B" w:rsidRDefault="00021AE3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nazywa i rozpoznaje wartości związane z umiejętnościami i zachowaniami społecznymi, np. szacunek do dzieci i dorosłych, szacunek do ojczyzny, życzliwość okazywana dzieciom i dorosłym – obowiązkowość, przyjaźń, radość">
        <w:r>
          <w:rPr>
            <w:rStyle w:val="Hipercze"/>
            <w:sz w:val="16"/>
            <w:szCs w:val="16"/>
          </w:rPr>
          <w:t>II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nazywa i rozpoznaje wartości związane z umiejętnościami i zachowaniami społecznymi, np. szacunek do dzieci i dorosłych, szacunek do ojczyzny, życzliwość okazywana dzieciom i dorosłym – obowiązkowość, przyjaźń, radość; </w:t>
      </w:r>
    </w:p>
    <w:p w14:paraId="2AD2C593" w14:textId="77777777" w:rsidR="00F44A7B" w:rsidRDefault="00021AE3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respektuje prawa i obowiązki swoje oraz innych osób, zwracając uwagę na ich indywidualne potrzeby">
        <w:r>
          <w:rPr>
            <w:rStyle w:val="Hipercze"/>
            <w:sz w:val="16"/>
            <w:szCs w:val="16"/>
          </w:rPr>
          <w:t>I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espektuje prawa i obowiązki swoje oraz innych osób, zwracając uwagę na ich indywidualne potrzeby; </w:t>
      </w:r>
    </w:p>
    <w:p w14:paraId="2AD2C594" w14:textId="77777777" w:rsidR="00F44A7B" w:rsidRDefault="00021AE3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obdarza uwagą inne dzieci i osoby dorosłe">
        <w:r>
          <w:rPr>
            <w:rStyle w:val="Hipercze"/>
            <w:sz w:val="16"/>
            <w:szCs w:val="16"/>
          </w:rPr>
          <w:t>I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bdarza uwagą inne dzieci i osoby dorosłe; </w:t>
      </w:r>
    </w:p>
    <w:p w14:paraId="2AD2C595" w14:textId="77777777" w:rsidR="00F44A7B" w:rsidRDefault="00021AE3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komunikuje się z dziećmi i osobami dorosłymi, wykorzystując komunikaty werbalne i pozawerbalne; wyraża swoje oczekiwania społeczne wobec innego dziecka, grupy">
        <w:r>
          <w:rPr>
            <w:rStyle w:val="Hipercze"/>
            <w:sz w:val="16"/>
            <w:szCs w:val="16"/>
          </w:rPr>
          <w:t>I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komunikuje się z dziećmi i osobami dorosłymi, wykorzystując komunikaty werbalne i pozawerbalne; wyraża swoje oczekiwania społeczne wobec innego dziecka, grupy.</w:t>
      </w:r>
    </w:p>
    <w:p w14:paraId="2AD2C596" w14:textId="77777777" w:rsidR="00F44A7B" w:rsidRDefault="00F44A7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</w:p>
    <w:p w14:paraId="2AD2C597" w14:textId="77777777" w:rsidR="00F44A7B" w:rsidRDefault="00021AE3">
      <w:pPr>
        <w:pStyle w:val="Akapitzlist"/>
        <w:tabs>
          <w:tab w:val="left" w:pos="709"/>
          <w:tab w:val="left" w:pos="9615"/>
        </w:tabs>
        <w:ind w:left="708" w:hanging="708"/>
      </w:pPr>
      <w:bookmarkStart w:id="7" w:name="Poznawczy_obszar_rozwoju_dziecka"/>
      <w:r>
        <w:rPr>
          <w:b/>
          <w:bCs/>
          <w:sz w:val="16"/>
          <w:szCs w:val="16"/>
        </w:rPr>
        <w:t>Poznawczy obszar rozwoju dziecka. Dziecko przygotowane do podjęcia nauki w szkole:</w:t>
      </w:r>
      <w:bookmarkEnd w:id="7"/>
    </w:p>
    <w:p w14:paraId="2AD2C598" w14:textId="77777777" w:rsidR="00F44A7B" w:rsidRDefault="00021AE3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8" w:name="_Hlk191296166"/>
      <w:r>
        <w:rPr>
          <w:sz w:val="16"/>
          <w:szCs w:val="16"/>
        </w:rPr>
        <w:t>wyraża swoje rozumienie świata, zjawisk i rzeczy znajdujących się w bliskim otoczeniu za pomocą komunikatów pozawerbalnych: tańca, intencjonalnego ruchu, gestów, impresji plastycznych, technicznych, teatralnych, mimicznych, konstrukcji i modeli z tworzyw i materiału naturalnego</w:t>
      </w:r>
      <w:bookmarkEnd w:id="8"/>
      <w:r>
        <w:rPr>
          <w:sz w:val="16"/>
          <w:szCs w:val="16"/>
        </w:rPr>
        <w:t xml:space="preserve">; </w:t>
      </w:r>
    </w:p>
    <w:p w14:paraId="2AD2C599" w14:textId="77777777" w:rsidR="00F44A7B" w:rsidRDefault="00021AE3">
      <w:pPr>
        <w:pStyle w:val="Akapitzlist"/>
        <w:tabs>
          <w:tab w:val="left" w:pos="709"/>
          <w:tab w:val="left" w:pos="9615"/>
        </w:tabs>
        <w:ind w:left="708" w:hanging="708"/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2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swoje rozumienie świata, zjawisk i rzeczy znajdujących się w bliskim otoczeniu za pomocą języka mówionego, posługuje się językiem polskim w mowie zrozumiałej dla dzieci i osób dorosłych, mówi płynnie, wyraźnie, rytmicznie, poprawnie wypowiada ciche i głośne dźwięki mowy, rozróżnia głoski na początku i końcu w wybranych prostych fonetycznie słowach; </w:t>
      </w:r>
    </w:p>
    <w:p w14:paraId="2AD2C59A" w14:textId="77777777" w:rsidR="00F44A7B" w:rsidRDefault="00021AE3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odróżnia elementy świata fikcji od realnej rzeczywistości; byty rzeczywiste od medialnych, byty realistyczne od fikcyjnych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różnia elementy świata fikcji od realnej rzeczywistości; byty rzeczywiste od medialnych, byty realistyczne od fikcyjnych; </w:t>
      </w:r>
    </w:p>
    <w:p w14:paraId="2AD2C59B" w14:textId="77777777" w:rsidR="00F44A7B" w:rsidRDefault="00021AE3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litery, którymi jest zainteresowane na skutek zabawy i spontanicznych odkryć, odczytuje krótkie wyrazy utworzone z poznanych liter w formie napisów drukowanych dotyczące treści znajdujących zastosowanie w codziennej aktywności; </w:t>
      </w:r>
    </w:p>
    <w:p w14:paraId="2AD2C59C" w14:textId="77777777" w:rsidR="00F44A7B" w:rsidRDefault="00021AE3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powiada na pytania, opowiada o zdarzeniach z przedszkola, objaśnia kolejność zdarzeń w prostych historyjkach obrazkowych, układa historyjki obrazkowe, recytuje wierszyki, układa i rozwiązuje zagadki; </w:t>
      </w:r>
    </w:p>
    <w:p w14:paraId="2AD2C59D" w14:textId="77777777" w:rsidR="00F44A7B" w:rsidRDefault="00021AE3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konuje własne eksperymenty językowe, nadaje znaczenie czynnościom, nazywa je, tworzy żarty językowe i sytuacyjne, uważnie słucha i nadaje znaczenie swym doświadczeniom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własne eksperymenty językowe, nadaje znaczenie czynnościom, nazywa je, tworzy żarty językowe i sytuacyjne, uważnie słucha i nadaje znaczenie swym doświadczeniom; </w:t>
      </w:r>
    </w:p>
    <w:p w14:paraId="2AD2C59E" w14:textId="77777777" w:rsidR="00F44A7B" w:rsidRDefault="00021AE3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eksperymentuje rytmem, głosem, dźwiękami i ruchem, rozwijając swoją wyobraźnię muzyczną; słucha, odtwarza i tworzy muzykę, śpiewa piosenki, porusza się przy muzyce i do muzyki, dostrzega zmiany charakteru muzyki, np. dynamiki, tempa i wysokości dźwięku oraz wyraża ją ruchem, reaguje na sygnały, muzykuje z użyciem instrumentów oraz innych źródeł dźwięku; śpiewa piosenki z dziecięcego repertuaru oraz łatwe piosenki ludowe; chętnie uczestniczy w zbiorowym muzykowaniu; wyraża emocje i zjawiska pozamuzyczne ró</w:t>
      </w:r>
      <w:r>
        <w:rPr>
          <w:sz w:val="16"/>
          <w:szCs w:val="16"/>
        </w:rPr>
        <w:t xml:space="preserve">żnymi środkami aktywności muzycznej; aktywnie słucha muzyki; wykonuje lub rozpoznaje melodie, piosenki i pieśni, np. ważne dla wszystkich dzieci w przedszkolu, np. hymn przedszkola, charakterystyczne dla uroczystości narodowych (hymn narodowy), potrzebne do organizacji uroczystości np. Dnia Babci i Dziadka, święta przedszkolaka (piosenki okazjonalne) i inne; w skupieniu słucha muzyki; </w:t>
      </w:r>
    </w:p>
    <w:p w14:paraId="2AD2C59F" w14:textId="77777777" w:rsidR="00F44A7B" w:rsidRDefault="00021AE3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konuje własne eksperymenty graficzne farbą, kredką, ołówkiem, mazakiem itp., tworzy proste i złożone znaki, nadając im znaczenie, odkrywa w nich fragmenty wybranych liter, cyfr, kreśli wybrane litery i cyfry na gładkiej kartce papieru, wyjaśnia sposób p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wykonuje własne eksperymenty graficzne farbą, kredką, ołówkiem, mazakiem itp., tworzy proste i złożone znaki, nadając im znaczenie, odkrywa w nich fragmenty wybranych liter, cyfr, kreśli wybrane litery i cyfry na gładkiej kartce papieru, wyjaśnia sposób powstania wykreślonych, narysowanych lub zapisanych kształtów, przetwarza obraz ruchowy na graficzny i odwrotnie, samodzielnie planuje ruch przed zapisaniem, np. znaku graficznego, litery i innych w przestrzeni sieci kwadratowej lub liniatury, określa kier</w:t>
      </w:r>
      <w:r>
        <w:rPr>
          <w:sz w:val="16"/>
          <w:szCs w:val="16"/>
        </w:rPr>
        <w:t xml:space="preserve">unki i miejsca na kartce papieru; </w:t>
      </w:r>
    </w:p>
    <w:p w14:paraId="2AD2C5A0" w14:textId="77777777" w:rsidR="00F44A7B" w:rsidRDefault="00021AE3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czyta obrazy, wyodrębnia i nazywa ich elementy, nazywa symbole i znaki znajdujące się w otoczeniu, wyjaśnia ich znaczenie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 xml:space="preserve">czyta obrazy, wyodrębnia i nazywa ich elementy, nazywa symbole i znaki znajdujące się w otoczeniu, wyjaśnia ich znaczenie; </w:t>
      </w:r>
    </w:p>
    <w:p w14:paraId="2AD2C5A1" w14:textId="77777777" w:rsidR="00F44A7B" w:rsidRDefault="00021AE3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mienia nazwę swojego kraju i jego stolicy, rozpoznaje symbole narodowe (godło, flaga, hymn), nazywa wybrane symbole związane z regionami Polski ukryte w podaniach, przysłowiach, legendach, bajkach, np. o smoku wawelskim, orientuje się, że Polska jest je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mienia nazwę swojego kraju i jego stolicy, rozpoznaje symbole narodowe (godło, flaga, hymn), nazywa wybrane symbole związane z regionami Polski ukryte w podaniach, przysłowiach, legendach, bajkach, np. o smoku wawelskim, orientuje się, że Polska jest jednym z krajów Unii Europejskiej; </w:t>
      </w:r>
    </w:p>
    <w:p w14:paraId="2AD2C5A2" w14:textId="77777777" w:rsidR="00F44A7B" w:rsidRDefault="00021AE3">
      <w:pPr>
        <w:pStyle w:val="Akapitzlist"/>
        <w:tabs>
          <w:tab w:val="left" w:pos="709"/>
          <w:tab w:val="left" w:pos="9615"/>
        </w:tabs>
        <w:ind w:left="708" w:hanging="708"/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11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ekspresję twórczą podczas czynności konstrukcyjnych i zabawy, zagospodarowuje przestrzeń, nadając znaczenie umieszczonym w niej przedmiotom, określa ich położenie, liczbę, kształt, wielkość, ciężar, porównuje przedmioty w swoim otoczeniu z uwagi na wybraną cechę; </w:t>
      </w:r>
    </w:p>
    <w:p w14:paraId="2AD2C5A3" w14:textId="77777777" w:rsidR="00F44A7B" w:rsidRDefault="00021AE3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klasyfikuje przedmioty według: wielkości, kształtu, koloru, przeznaczenia, układa przedmioty w grupy, szeregi, rytmy, odtwarza układy przedmiotów i tworzy własne, nadając im znaczenie, rozróżnia podstawowe figury geometryczne (koło, kwadrat, trójkąt, pros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lasyfikuje przedmioty według: wielkości, kształtu, koloru, przeznaczenia, układa przedmioty w grupy, szeregi, rytmy, odtwarza układy przedmiotów i tworzy własne, nadając im znaczenie, rozróżnia podstawowe figury geometryczne (koło, kwadrat, trójkąt, prostokąt); </w:t>
      </w:r>
    </w:p>
    <w:p w14:paraId="2AD2C5A4" w14:textId="77777777" w:rsidR="00F44A7B" w:rsidRDefault="00021AE3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eksperymentuje, szacuje, przewiduje, dokonuje pomiaru długości przedmiotów, wykorzystując np. dłoń, stopę, but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eksperymentuje, szacuje, przewiduje, dokonuje pomiaru długości przedmiotów, wykorzystując np. dłoń, stopę, but; </w:t>
      </w:r>
    </w:p>
    <w:p w14:paraId="2AD2C5A5" w14:textId="77777777" w:rsidR="00F44A7B" w:rsidRDefault="00021AE3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określa kierunki i ustala położenie przedmiotów w stosunku do własnej osoby, a także w stosunku do innych przedmiotów, rozróżnia stronę lewą i prawą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kreśla kierunki i ustala położenie przedmiotów w stosunku do własnej osoby, a także w stosunku do innych przedmiotów, rozróżnia stronę lewą i prawą; </w:t>
      </w:r>
    </w:p>
    <w:p w14:paraId="2AD2C5A6" w14:textId="77777777" w:rsidR="00F44A7B" w:rsidRDefault="00021AE3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licza elementy zbiorów w czasie zabawy, prac porządkowych, ćwiczeń i wykonywania innych czynności, posługuje się liczebnikami głównymi i porządkowymi, rozpoznaje cyfry oznaczające liczby od 0 do 10, eksperymentuje z tworzeniem kolejnych liczb, wykonuje dodawanie i odejmowanie w sytuacji użytkowej, liczy obiekty, odróżnia liczenie błędne od poprawnego; </w:t>
      </w:r>
    </w:p>
    <w:p w14:paraId="2AD2C5A7" w14:textId="77777777" w:rsidR="00F44A7B" w:rsidRDefault="00021AE3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osługuje się w zabawie i w trakcie wykonywania innych czynności pojęciami dotyczącymi następstwa czasu np. wczoraj, dzisiaj, jutro, rano, wieczorem, w tym nazwami pór roku, nazwami dni tygodnia i miesięcy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w zabawie i w trakcie wykonywania innych czynności pojęciami dotyczącymi następstwa czasu np. wczoraj, dzisiaj, jutro, rano, wieczorem, w tym nazwami pór roku, nazwami dni tygodnia i miesięcy; </w:t>
      </w:r>
    </w:p>
    <w:p w14:paraId="2AD2C5A8" w14:textId="77777777" w:rsidR="00F44A7B" w:rsidRDefault="00021AE3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rozpoznaje modele monet i banknotów o niskich nominałach, porządkuje je, rozumie, do czego służą pieniądze w gospodarstwie domowym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modele monet i banknotów o niskich nominałach, porządkuje je, rozumie, do czego służą pieniądze w gospodarstwie domowym; </w:t>
      </w:r>
    </w:p>
    <w:p w14:paraId="2AD2C5A9" w14:textId="77777777" w:rsidR="00F44A7B" w:rsidRDefault="00021AE3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pojęciami dotyczącymi zjawisk przyrodniczych, np. tęcza, deszcz, burza, opadanie liści z drzew, sezonowa wędrówka ptaków, kwitnienie drzew, zamarzanie wody, dotyczącymi życia zwierząt, roślin, ludzi w środowisku przyrodniczym, korzystania z dóbr przyrody, np. grzybów, owoców, ziół; </w:t>
      </w:r>
    </w:p>
    <w:p w14:paraId="2AD2C5AA" w14:textId="77777777" w:rsidR="00F44A7B" w:rsidRDefault="00021AE3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odejmuje samodzielną aktywność poznawczą np. oglądanie książek, zagospodarowywanie przestrzeni własnymi pomysłami konstrukcyjnymi, korzystanie z nowoczesnej technologii itd.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dejmuje samodzielną aktywność poznawczą np. oglądanie książek, zagospodarowywanie przestrzeni własnymi pomysłami konstrukcyjnymi, korzystanie z nowoczesnej technologii itd.; </w:t>
      </w:r>
    </w:p>
    <w:p w14:paraId="2AD2C5AB" w14:textId="77777777" w:rsidR="00F44A7B" w:rsidRDefault="00021AE3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wskazuje zawody wykonywane przez rodziców i osoby z najbliższego otoczenia, wyjaśnia, czym zajmuje się osoba wykonująca dany zawód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skazuje zawody wykonywane przez rodziców i osoby z najbliższego otoczenia, wyjaśnia, czym zajmuje się osoba wykonująca dany zawód; </w:t>
      </w:r>
    </w:p>
    <w:p w14:paraId="2AD2C5AC" w14:textId="77777777" w:rsidR="00F44A7B" w:rsidRDefault="00021AE3">
      <w:pPr>
        <w:pStyle w:val="Akapitzlist"/>
        <w:tabs>
          <w:tab w:val="left" w:pos="709"/>
          <w:tab w:val="left" w:pos="9615"/>
        </w:tabs>
        <w:ind w:left="708" w:hanging="708"/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21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 xml:space="preserve">rozumie bardzo proste polecenia w języku obcym nowożytnym i reaguje na nie; uczestniczy w zabawach, np. muzycznych, ruchowych, plastycznych, konstrukcyjnych, teatralnych; używa wyrazów i zwrotów mających znaczenie dla danej zabawy lub innych podejmowanych czynności; powtarza rymowanki i proste wierszyki, śpiewa piosenki w grupie; rozumie ogólny sens krótkich historyjek opowiadanych lub czytanych, gdy są wspierane np. obrazkami, rekwizytami, ruchem, mimiką, gestami; </w:t>
      </w:r>
    </w:p>
    <w:p w14:paraId="2AD2C5AD" w14:textId="77777777" w:rsidR="00F44A7B" w:rsidRDefault="00021AE3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reaguje na proste polecenie w języku mniejszości narodowej lub etnicznej, używa wyrazów i zwrotów mających znaczenie w zabawie i innych podejmowanych czynnościach: powtarza rymowanki i proste wierszyki, śpiewa piosenki; rozumie ogólny sens krótkich histor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eaguje na proste polecenie w języku mniejszości narodowej lub etnicznej, używa wyrazów i zwrotów mających znaczenie w zabawie i innych podejmowanych czynnościach: powtarza rymowanki i proste wierszyki, śpiewa piosenki; rozumie ogólny sens krótkich historyjek opowiadanych lub czytanych wspieranych np. obrazkiem, rekwizytem, gestem; zna godło (symbol) swojej wspólnoty narodowej lub etnicznej; </w:t>
      </w:r>
    </w:p>
    <w:p w14:paraId="2AD2C5AE" w14:textId="77777777" w:rsidR="00F44A7B" w:rsidRDefault="00021AE3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reaguje na proste polecenie w języku regionalnym – kaszubskim, używa wyrazów i zwrotów mających znaczenie w zabawie i innych podejmowanych czynnościach: powtarza rymowanki i proste wierszyki, śpiewa piosenki; rozumie ogólny sens krótkich historyjek opowia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reaguje na proste polecenie w języku regionalnym – kaszubskim, używa wyrazów i zwrotów mających znaczenie w zabawie i innych podejmowanych czynnościach: powtarza rymowanki i proste wierszyki, śpiewa piosenki; rozumie ogólny sens krótkich historyjek opowiadanych lub czytanych wspieranych np. obrazkiem, rekwizytem, gestem, zna godło (symbol) swojej wspólnoty regionalnej – kaszubskiej.</w:t>
      </w:r>
    </w:p>
    <w:sectPr w:rsidR="00F44A7B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560" w:right="820" w:bottom="849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2C5C9" w14:textId="77777777" w:rsidR="00021AE3" w:rsidRDefault="00021AE3">
      <w:pPr>
        <w:spacing w:after="0" w:line="240" w:lineRule="auto"/>
      </w:pPr>
      <w:r>
        <w:separator/>
      </w:r>
    </w:p>
  </w:endnote>
  <w:endnote w:type="continuationSeparator" w:id="0">
    <w:p w14:paraId="2AD2C5CB" w14:textId="77777777" w:rsidR="00021AE3" w:rsidRDefault="00021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gendaPl Regular">
    <w:altName w:val="Cambria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2C5B7" w14:textId="1C2A96B5" w:rsidR="00F44A7B" w:rsidRDefault="00021AE3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</w:rPr>
      <w:pict w14:anchorId="00EC56F1">
        <v:line id="Łącznik prostoliniowy 3" o:spid="_x0000_s2052" style="position:absolute;left:0;text-align:left;z-index:-251659264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" strokecolor="#f09120" strokeweight="1.5pt"/>
      </w:pict>
    </w:r>
    <w:r>
      <w:rPr>
        <w:b/>
        <w:color w:val="003892"/>
      </w:rPr>
      <w:t>AUTORKA</w:t>
    </w:r>
    <w:r>
      <w:rPr>
        <w:b/>
        <w:color w:val="003892"/>
      </w:rPr>
      <w:t>:</w:t>
    </w:r>
    <w:r>
      <w:rPr>
        <w:color w:val="003892"/>
      </w:rPr>
      <w:t xml:space="preserve"> Anna Szymańska</w:t>
    </w:r>
  </w:p>
  <w:p w14:paraId="2AD2C5B8" w14:textId="6CEFE78E" w:rsidR="00F44A7B" w:rsidRDefault="00021AE3">
    <w:pPr>
      <w:pStyle w:val="Stopka"/>
      <w:tabs>
        <w:tab w:val="clear" w:pos="9072"/>
        <w:tab w:val="right" w:pos="9639"/>
      </w:tabs>
      <w:ind w:left="-567" w:right="1"/>
    </w:pPr>
    <w:r>
      <w:rPr>
        <w:noProof/>
      </w:rPr>
      <w:pict w14:anchorId="310645B2">
        <v:line id="_x0000_s2051" style="position:absolute;left:0;text-align:left;z-index:-251656192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</w:pict>
    </w:r>
  </w:p>
  <w:p w14:paraId="2AD2C5B9" w14:textId="77777777" w:rsidR="00F44A7B" w:rsidRDefault="00021AE3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</w:rPr>
      <w:drawing>
        <wp:inline distT="0" distB="0" distL="0" distR="0" wp14:anchorId="2AD2C5CB" wp14:editId="2AD2C5CC">
          <wp:extent cx="819150" cy="214630"/>
          <wp:effectExtent l="0" t="0" r="0" b="0"/>
          <wp:docPr id="5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2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2AD2C5BA" w14:textId="77777777" w:rsidR="00F44A7B" w:rsidRDefault="00F44A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2C5C1" w14:textId="2F657B4C" w:rsidR="00F44A7B" w:rsidRDefault="00021AE3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</w:rPr>
      <w:pict w14:anchorId="1A6F9B5C">
        <v:line id="_x0000_s2050" style="position:absolute;left:0;text-align:left;z-index:-251658240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" strokecolor="#f09120" strokeweight="1.5pt"/>
      </w:pict>
    </w:r>
    <w:r>
      <w:rPr>
        <w:b/>
        <w:color w:val="003892"/>
      </w:rPr>
      <w:t>AUTORZY:</w:t>
    </w:r>
    <w:r>
      <w:rPr>
        <w:color w:val="003892"/>
      </w:rPr>
      <w:t xml:space="preserve"> </w:t>
    </w:r>
    <w:r>
      <w:t>Xxxx Xxxxxxx, Xxxxx Xxxxxxx</w:t>
    </w:r>
  </w:p>
  <w:p w14:paraId="2AD2C5C2" w14:textId="5E9308AC" w:rsidR="00F44A7B" w:rsidRDefault="00021AE3">
    <w:pPr>
      <w:pStyle w:val="Stopka"/>
      <w:tabs>
        <w:tab w:val="clear" w:pos="9072"/>
        <w:tab w:val="right" w:pos="9639"/>
      </w:tabs>
      <w:ind w:left="-567" w:right="1"/>
    </w:pPr>
    <w:r>
      <w:rPr>
        <w:noProof/>
      </w:rPr>
      <w:pict w14:anchorId="46436EF5">
        <v:line id="Łącznik prostoliniowy 5" o:spid="_x0000_s2049" style="position:absolute;left:0;text-align:left;z-index:-251657216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</w:pict>
    </w:r>
  </w:p>
  <w:p w14:paraId="2AD2C5C3" w14:textId="77777777" w:rsidR="00F44A7B" w:rsidRDefault="00021AE3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</w:rPr>
      <w:drawing>
        <wp:inline distT="0" distB="0" distL="0" distR="0" wp14:anchorId="2AD2C5D3" wp14:editId="2AD2C5D4">
          <wp:extent cx="819150" cy="214630"/>
          <wp:effectExtent l="0" t="0" r="0" b="0"/>
          <wp:docPr id="8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2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2AD2C5C4" w14:textId="77777777" w:rsidR="00F44A7B" w:rsidRDefault="00F44A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2C5C5" w14:textId="77777777" w:rsidR="00021AE3" w:rsidRDefault="00021AE3">
      <w:pPr>
        <w:spacing w:after="0" w:line="240" w:lineRule="auto"/>
      </w:pPr>
      <w:r>
        <w:separator/>
      </w:r>
    </w:p>
  </w:footnote>
  <w:footnote w:type="continuationSeparator" w:id="0">
    <w:p w14:paraId="2AD2C5C7" w14:textId="77777777" w:rsidR="00021AE3" w:rsidRDefault="00021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2C5B0" w14:textId="77777777" w:rsidR="00F44A7B" w:rsidRDefault="00021AE3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0" distR="0" simplePos="0" relativeHeight="251655168" behindDoc="1" locked="0" layoutInCell="1" allowOverlap="0" wp14:anchorId="2AD2C5C5" wp14:editId="2AD2C5C6">
          <wp:simplePos x="0" y="0"/>
          <wp:positionH relativeFrom="column">
            <wp:posOffset>-890270</wp:posOffset>
          </wp:positionH>
          <wp:positionV relativeFrom="page">
            <wp:posOffset>-9525</wp:posOffset>
          </wp:positionV>
          <wp:extent cx="10696575" cy="1079500"/>
          <wp:effectExtent l="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AD2C5B1" w14:textId="77777777" w:rsidR="00F44A7B" w:rsidRDefault="00F44A7B">
    <w:pPr>
      <w:pStyle w:val="Nagwek"/>
      <w:tabs>
        <w:tab w:val="clear" w:pos="9072"/>
      </w:tabs>
      <w:ind w:left="142" w:right="142"/>
    </w:pPr>
  </w:p>
  <w:p w14:paraId="2AD2C5B2" w14:textId="77777777" w:rsidR="00F44A7B" w:rsidRDefault="00F44A7B">
    <w:pPr>
      <w:pStyle w:val="Nagwek"/>
      <w:tabs>
        <w:tab w:val="clear" w:pos="9072"/>
      </w:tabs>
      <w:ind w:left="142" w:right="142"/>
    </w:pPr>
  </w:p>
  <w:p w14:paraId="2AD2C5B3" w14:textId="77777777" w:rsidR="00F44A7B" w:rsidRDefault="00021AE3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 xml:space="preserve">| Miś. Przyjaciel młodszych przedszkolaków | Szczegółowy rozkład materiału </w:t>
    </w:r>
  </w:p>
  <w:p w14:paraId="2AD2C5B4" w14:textId="77777777" w:rsidR="00F44A7B" w:rsidRDefault="00F44A7B">
    <w:pPr>
      <w:pStyle w:val="Nagwek"/>
    </w:pPr>
  </w:p>
  <w:p w14:paraId="2AD2C5B5" w14:textId="77777777" w:rsidR="00F44A7B" w:rsidRDefault="00F44A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2C5BB" w14:textId="77777777" w:rsidR="00F44A7B" w:rsidRDefault="00021AE3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0" distR="0" simplePos="0" relativeHeight="251656192" behindDoc="1" locked="0" layoutInCell="1" allowOverlap="0" wp14:anchorId="2AD2C5CD" wp14:editId="2AD2C5CE">
          <wp:simplePos x="0" y="0"/>
          <wp:positionH relativeFrom="column">
            <wp:posOffset>-890270</wp:posOffset>
          </wp:positionH>
          <wp:positionV relativeFrom="page">
            <wp:posOffset>-9525</wp:posOffset>
          </wp:positionV>
          <wp:extent cx="10696575" cy="1079500"/>
          <wp:effectExtent l="0" t="0" r="0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AD2C5BC" w14:textId="77777777" w:rsidR="00F44A7B" w:rsidRDefault="00F44A7B">
    <w:pPr>
      <w:pStyle w:val="Nagwek"/>
      <w:tabs>
        <w:tab w:val="clear" w:pos="9072"/>
      </w:tabs>
      <w:ind w:left="142" w:right="142"/>
    </w:pPr>
  </w:p>
  <w:p w14:paraId="2AD2C5BD" w14:textId="77777777" w:rsidR="00F44A7B" w:rsidRDefault="00F44A7B">
    <w:pPr>
      <w:pStyle w:val="Nagwek"/>
      <w:tabs>
        <w:tab w:val="clear" w:pos="9072"/>
      </w:tabs>
      <w:ind w:left="142" w:right="142"/>
    </w:pPr>
  </w:p>
  <w:p w14:paraId="2AD2C5BE" w14:textId="77777777" w:rsidR="00F44A7B" w:rsidRDefault="00021AE3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 xml:space="preserve">| Miś. Przyjaciel młodszych przedszkolaków | Szczegółowy rozkład materiału </w:t>
    </w:r>
  </w:p>
  <w:p w14:paraId="2AD2C5BF" w14:textId="77777777" w:rsidR="00F44A7B" w:rsidRDefault="00F44A7B">
    <w:pPr>
      <w:pStyle w:val="Nagwek"/>
    </w:pPr>
  </w:p>
  <w:p w14:paraId="2AD2C5C0" w14:textId="77777777" w:rsidR="00F44A7B" w:rsidRDefault="00F44A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913AE"/>
    <w:multiLevelType w:val="multilevel"/>
    <w:tmpl w:val="5134BFE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6113657"/>
    <w:multiLevelType w:val="multilevel"/>
    <w:tmpl w:val="A990753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8072A3C"/>
    <w:multiLevelType w:val="multilevel"/>
    <w:tmpl w:val="D862E8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2CB1B5A"/>
    <w:multiLevelType w:val="multilevel"/>
    <w:tmpl w:val="EF842F6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148479825">
    <w:abstractNumId w:val="3"/>
  </w:num>
  <w:num w:numId="2" w16cid:durableId="1951626404">
    <w:abstractNumId w:val="1"/>
  </w:num>
  <w:num w:numId="3" w16cid:durableId="726953561">
    <w:abstractNumId w:val="0"/>
  </w:num>
  <w:num w:numId="4" w16cid:durableId="20117166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4A7B"/>
    <w:rsid w:val="00021AE3"/>
    <w:rsid w:val="00B62BAC"/>
    <w:rsid w:val="00F4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AD2C494"/>
  <w15:docId w15:val="{61B7861B-1FF8-4712-8FFB-83FD6D83A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13C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85D6F"/>
  </w:style>
  <w:style w:type="character" w:customStyle="1" w:styleId="StopkaZnak">
    <w:name w:val="Stopka Znak"/>
    <w:basedOn w:val="Domylnaczcionkaakapitu"/>
    <w:link w:val="Stopka"/>
    <w:uiPriority w:val="99"/>
    <w:qFormat/>
    <w:rsid w:val="00285D6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E717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6E717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535D4"/>
    <w:rPr>
      <w:color w:val="800080" w:themeColor="followedHyperlink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Arial"/>
    </w:rPr>
  </w:style>
  <w:style w:type="paragraph" w:customStyle="1" w:styleId="Gwkaistopkauser">
    <w:name w:val="Główka i stopka (user)"/>
    <w:basedOn w:val="Normalny"/>
    <w:qFormat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6B5810"/>
    <w:pPr>
      <w:ind w:left="720"/>
      <w:contextualSpacing/>
    </w:pPr>
  </w:style>
  <w:style w:type="paragraph" w:customStyle="1" w:styleId="Default">
    <w:name w:val="Default"/>
    <w:qFormat/>
    <w:rPr>
      <w:rFonts w:ascii="AgendaPl Regular" w:eastAsia="Calibri" w:hAnsi="AgendaPl Regular"/>
      <w:color w:val="000000"/>
      <w:sz w:val="24"/>
    </w:rPr>
  </w:style>
  <w:style w:type="paragraph" w:customStyle="1" w:styleId="Pa9">
    <w:name w:val="Pa9"/>
    <w:basedOn w:val="Default"/>
    <w:next w:val="Default"/>
    <w:qFormat/>
    <w:pPr>
      <w:spacing w:line="201" w:lineRule="atLeast"/>
    </w:pPr>
  </w:style>
  <w:style w:type="paragraph" w:customStyle="1" w:styleId="Pa34">
    <w:name w:val="Pa34"/>
    <w:basedOn w:val="Default"/>
    <w:next w:val="Default"/>
    <w:qFormat/>
    <w:pPr>
      <w:spacing w:line="181" w:lineRule="atLeast"/>
    </w:pPr>
  </w:style>
  <w:style w:type="paragraph" w:customStyle="1" w:styleId="Zawartotabeliuser">
    <w:name w:val="Zawartość tabeli (user)"/>
    <w:basedOn w:val="Normalny"/>
    <w:qFormat/>
    <w:pPr>
      <w:widowControl w:val="0"/>
      <w:suppressLineNumbers/>
    </w:pPr>
  </w:style>
  <w:style w:type="paragraph" w:customStyle="1" w:styleId="Nagwektabeliuser">
    <w:name w:val="Nagłówek tabeli (user)"/>
    <w:basedOn w:val="Zawartotabeliuser"/>
    <w:qFormat/>
    <w:pPr>
      <w:jc w:val="center"/>
    </w:pPr>
    <w:rPr>
      <w:b/>
      <w:bCs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6B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B2773-1131-4028-AFCF-B4F3FD58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12</Pages>
  <Words>11785</Words>
  <Characters>70712</Characters>
  <Application>Microsoft Office Word</Application>
  <DocSecurity>0</DocSecurity>
  <Lines>589</Lines>
  <Paragraphs>164</Paragraphs>
  <ScaleCrop>false</ScaleCrop>
  <Company>WSiP Sp. z o.o.</Company>
  <LinksUpToDate>false</LinksUpToDate>
  <CharactersWithSpaces>8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edlinska</dc:creator>
  <dc:description/>
  <cp:lastModifiedBy>Blanka Mieszkowska</cp:lastModifiedBy>
  <cp:revision>114</cp:revision>
  <dcterms:created xsi:type="dcterms:W3CDTF">2025-04-07T20:41:00Z</dcterms:created>
  <dcterms:modified xsi:type="dcterms:W3CDTF">2025-06-27T10:44:00Z</dcterms:modified>
  <dc:language>pl-PL</dc:language>
</cp:coreProperties>
</file>